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A3C2E" w14:textId="626E2B7C" w:rsidR="00634F76" w:rsidRPr="006F62F2" w:rsidRDefault="00B969E0" w:rsidP="007504D7">
      <w:pPr>
        <w:spacing w:after="0" w:line="276" w:lineRule="auto"/>
        <w:rPr>
          <w:lang w:val="en-US"/>
        </w:rPr>
      </w:pPr>
      <w:r>
        <w:rPr>
          <w:lang w:val="en-US"/>
        </w:rPr>
        <w:t>F</w:t>
      </w:r>
      <w:r w:rsidR="00815FFE" w:rsidRPr="006F62F2">
        <w:rPr>
          <w:lang w:val="en-US"/>
        </w:rPr>
        <w:t>amily name, First name(s)</w:t>
      </w:r>
      <w:r w:rsidR="003325CA" w:rsidRPr="006F62F2">
        <w:rPr>
          <w:lang w:val="en-US"/>
        </w:rPr>
        <w:t xml:space="preserve">: </w:t>
      </w:r>
      <w:sdt>
        <w:sdtPr>
          <w:id w:val="-1933661177"/>
          <w:placeholder>
            <w:docPart w:val="D67A92C03D2F42A0854AFC121AC8A7A0"/>
          </w:placeholder>
          <w:showingPlcHdr/>
          <w:text/>
        </w:sdtPr>
        <w:sdtEndPr/>
        <w:sdtContent>
          <w:r w:rsidR="006F62F2" w:rsidRPr="006F62F2">
            <w:rPr>
              <w:rStyle w:val="Platzhaltertext"/>
              <w:lang w:val="en-US"/>
            </w:rPr>
            <w:t xml:space="preserve">Click or type here to enter a </w:t>
          </w:r>
          <w:r w:rsidR="006F62F2">
            <w:rPr>
              <w:rStyle w:val="Platzhaltertext"/>
              <w:lang w:val="en-US"/>
            </w:rPr>
            <w:t>name</w:t>
          </w:r>
          <w:r w:rsidR="006F62F2" w:rsidRPr="006F62F2">
            <w:rPr>
              <w:rStyle w:val="Platzhaltertext"/>
              <w:lang w:val="en-US"/>
            </w:rPr>
            <w:t>.</w:t>
          </w:r>
        </w:sdtContent>
      </w:sdt>
    </w:p>
    <w:p w14:paraId="552BE984" w14:textId="017A9AFE" w:rsidR="003325CA" w:rsidRPr="006F62F2" w:rsidRDefault="003325CA" w:rsidP="007504D7">
      <w:pPr>
        <w:spacing w:after="0" w:line="276" w:lineRule="auto"/>
        <w:rPr>
          <w:lang w:val="en-US"/>
        </w:rPr>
      </w:pPr>
      <w:r w:rsidRPr="006F62F2">
        <w:rPr>
          <w:lang w:val="en-US"/>
        </w:rPr>
        <w:t>E</w:t>
      </w:r>
      <w:r w:rsidR="00815FFE" w:rsidRPr="006F62F2">
        <w:rPr>
          <w:lang w:val="en-US"/>
        </w:rPr>
        <w:t>m</w:t>
      </w:r>
      <w:r w:rsidRPr="006F62F2">
        <w:rPr>
          <w:lang w:val="en-US"/>
        </w:rPr>
        <w:t xml:space="preserve">ail: </w:t>
      </w:r>
      <w:sdt>
        <w:sdtPr>
          <w:id w:val="237525181"/>
          <w:placeholder>
            <w:docPart w:val="E4707ECAC24A4966924F4B2863B23FB4"/>
          </w:placeholder>
          <w:showingPlcHdr/>
          <w:text/>
        </w:sdtPr>
        <w:sdtEndPr/>
        <w:sdtContent>
          <w:r w:rsidR="006F62F2" w:rsidRPr="006F62F2">
            <w:rPr>
              <w:rStyle w:val="Platzhaltertext"/>
              <w:lang w:val="en-US"/>
            </w:rPr>
            <w:t>Click or type here to enter a text.</w:t>
          </w:r>
        </w:sdtContent>
      </w:sdt>
    </w:p>
    <w:p w14:paraId="64552CCA" w14:textId="5DCCBB9B" w:rsidR="003325CA" w:rsidRPr="00335629" w:rsidRDefault="00815FFE" w:rsidP="007504D7">
      <w:pPr>
        <w:spacing w:after="0" w:line="276" w:lineRule="auto"/>
        <w:rPr>
          <w:lang w:val="en-US"/>
        </w:rPr>
      </w:pPr>
      <w:r w:rsidRPr="006F62F2">
        <w:rPr>
          <w:lang w:val="en-US"/>
        </w:rPr>
        <w:t>Place</w:t>
      </w:r>
      <w:r w:rsidR="003325CA" w:rsidRPr="006F62F2">
        <w:rPr>
          <w:lang w:val="en-US"/>
        </w:rPr>
        <w:t xml:space="preserve">: </w:t>
      </w:r>
      <w:sdt>
        <w:sdtPr>
          <w:id w:val="1462761829"/>
          <w:placeholder>
            <w:docPart w:val="9FA14B828147493DB094954B2140A5A8"/>
          </w:placeholder>
          <w:showingPlcHdr/>
          <w:text/>
        </w:sdtPr>
        <w:sdtEndPr/>
        <w:sdtContent>
          <w:r w:rsidR="006F62F2" w:rsidRPr="006F62F2">
            <w:rPr>
              <w:rStyle w:val="Platzhaltertext"/>
              <w:lang w:val="en-US"/>
            </w:rPr>
            <w:t>Click or type here to enter a text.</w:t>
          </w:r>
        </w:sdtContent>
      </w:sdt>
      <w:r w:rsidR="004A6DB7" w:rsidRPr="004A6DB7">
        <w:rPr>
          <w:lang w:val="en-US"/>
        </w:rPr>
        <w:t xml:space="preserve"> </w:t>
      </w:r>
      <w:r w:rsidR="004A6DB7">
        <w:rPr>
          <w:lang w:val="en-US"/>
        </w:rPr>
        <w:t>Date:</w:t>
      </w:r>
      <w:r w:rsidR="00335629" w:rsidRPr="00335629">
        <w:rPr>
          <w:lang w:val="en-US"/>
        </w:rPr>
        <w:t xml:space="preserve"> </w:t>
      </w:r>
      <w:sdt>
        <w:sdtPr>
          <w:id w:val="682177290"/>
          <w:placeholder>
            <w:docPart w:val="62EF3CDCFEF44488A31F71B88BB92E97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35629" w:rsidRPr="00335629">
            <w:rPr>
              <w:rStyle w:val="Platzhaltertext"/>
              <w:lang w:val="en-US"/>
            </w:rPr>
            <w:t>Please enter a date.</w:t>
          </w:r>
        </w:sdtContent>
      </w:sdt>
    </w:p>
    <w:p w14:paraId="539B3A20" w14:textId="71762337" w:rsidR="003325CA" w:rsidRPr="00520BCB" w:rsidRDefault="00815FFE" w:rsidP="007504D7">
      <w:pPr>
        <w:spacing w:after="0" w:line="276" w:lineRule="auto"/>
        <w:rPr>
          <w:lang w:val="en-US"/>
        </w:rPr>
      </w:pPr>
      <w:r w:rsidRPr="006F62F2">
        <w:rPr>
          <w:lang w:val="en-US"/>
        </w:rPr>
        <w:t>Matriculation number</w:t>
      </w:r>
      <w:r w:rsidR="003325CA" w:rsidRPr="006F62F2">
        <w:rPr>
          <w:lang w:val="en-US"/>
        </w:rPr>
        <w:t xml:space="preserve">: </w:t>
      </w:r>
      <w:sdt>
        <w:sdtPr>
          <w:id w:val="-1403511452"/>
          <w:placeholder>
            <w:docPart w:val="D6C48B67CD5941CDBAE8910602716F5F"/>
          </w:placeholder>
          <w:showingPlcHdr/>
          <w:text/>
        </w:sdtPr>
        <w:sdtEndPr/>
        <w:sdtContent>
          <w:r w:rsidR="006F62F2" w:rsidRPr="006F62F2">
            <w:rPr>
              <w:rStyle w:val="Platzhaltertext"/>
              <w:lang w:val="en-US"/>
            </w:rPr>
            <w:t xml:space="preserve">Click or type here to enter a text. </w:t>
          </w:r>
        </w:sdtContent>
      </w:sdt>
    </w:p>
    <w:p w14:paraId="08725441" w14:textId="77777777" w:rsidR="00E14CE6" w:rsidRDefault="00E14CE6" w:rsidP="00634F76">
      <w:pPr>
        <w:spacing w:after="0"/>
        <w:jc w:val="center"/>
        <w:rPr>
          <w:b/>
          <w:bCs/>
          <w:sz w:val="28"/>
          <w:szCs w:val="28"/>
          <w:lang w:val="en-US"/>
        </w:rPr>
      </w:pPr>
    </w:p>
    <w:p w14:paraId="2D43BECC" w14:textId="46AA25A0" w:rsidR="00634F76" w:rsidRPr="00815FFE" w:rsidRDefault="00815FFE" w:rsidP="00634F7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815FFE">
        <w:rPr>
          <w:b/>
          <w:bCs/>
          <w:sz w:val="28"/>
          <w:szCs w:val="28"/>
          <w:lang w:val="en-US"/>
        </w:rPr>
        <w:t>Application for the transfer o</w:t>
      </w:r>
      <w:r>
        <w:rPr>
          <w:b/>
          <w:bCs/>
          <w:sz w:val="28"/>
          <w:szCs w:val="28"/>
          <w:lang w:val="en-US"/>
        </w:rPr>
        <w:t>f courses</w:t>
      </w:r>
    </w:p>
    <w:p w14:paraId="677FBEDF" w14:textId="77777777" w:rsidR="00634F76" w:rsidRPr="00815FFE" w:rsidRDefault="00634F76" w:rsidP="00634F76">
      <w:pPr>
        <w:spacing w:after="0"/>
        <w:rPr>
          <w:lang w:val="en-US"/>
        </w:rPr>
      </w:pPr>
    </w:p>
    <w:p w14:paraId="11227F7C" w14:textId="5131858D" w:rsidR="00634F76" w:rsidRPr="00E14CE6" w:rsidRDefault="00815FFE" w:rsidP="007504D7">
      <w:pPr>
        <w:spacing w:after="0" w:line="276" w:lineRule="auto"/>
        <w:rPr>
          <w:lang w:val="en-US"/>
        </w:rPr>
      </w:pPr>
      <w:r w:rsidRPr="00E14CE6">
        <w:rPr>
          <w:lang w:val="en-US"/>
        </w:rPr>
        <w:t xml:space="preserve">In the doctoral degree </w:t>
      </w:r>
      <w:proofErr w:type="spellStart"/>
      <w:r w:rsidRPr="00E14CE6">
        <w:rPr>
          <w:lang w:val="en-US"/>
        </w:rPr>
        <w:t>programme</w:t>
      </w:r>
      <w:proofErr w:type="spellEnd"/>
      <w:r w:rsidR="008B2B18">
        <w:rPr>
          <w:lang w:val="en-US"/>
        </w:rPr>
        <w:t xml:space="preserve">: </w:t>
      </w:r>
      <w:r w:rsidR="008B2B18" w:rsidRPr="008B2B18">
        <w:rPr>
          <w:lang w:val="en-US"/>
        </w:rPr>
        <w:t xml:space="preserve">PAG - </w:t>
      </w:r>
      <w:proofErr w:type="spellStart"/>
      <w:r w:rsidR="008B2B18" w:rsidRPr="008B2B18">
        <w:rPr>
          <w:lang w:val="en-US"/>
        </w:rPr>
        <w:t>Promotionsprogramm</w:t>
      </w:r>
      <w:proofErr w:type="spellEnd"/>
      <w:r w:rsidR="008B2B18" w:rsidRPr="008B2B18">
        <w:rPr>
          <w:lang w:val="en-US"/>
        </w:rPr>
        <w:t xml:space="preserve"> </w:t>
      </w:r>
      <w:proofErr w:type="spellStart"/>
      <w:r w:rsidR="008B2B18" w:rsidRPr="008B2B18">
        <w:rPr>
          <w:lang w:val="en-US"/>
        </w:rPr>
        <w:t>für</w:t>
      </w:r>
      <w:proofErr w:type="spellEnd"/>
      <w:r w:rsidR="008B2B18" w:rsidRPr="008B2B18">
        <w:rPr>
          <w:lang w:val="en-US"/>
        </w:rPr>
        <w:t xml:space="preserve"> </w:t>
      </w:r>
      <w:proofErr w:type="spellStart"/>
      <w:r w:rsidR="008B2B18" w:rsidRPr="008B2B18">
        <w:rPr>
          <w:lang w:val="en-US"/>
        </w:rPr>
        <w:t>Agrarwissenschaften</w:t>
      </w:r>
      <w:proofErr w:type="spellEnd"/>
      <w:r w:rsidR="008B2B18" w:rsidRPr="008B2B18">
        <w:rPr>
          <w:lang w:val="en-US"/>
        </w:rPr>
        <w:t xml:space="preserve"> in </w:t>
      </w:r>
      <w:proofErr w:type="spellStart"/>
      <w:r w:rsidR="008B2B18" w:rsidRPr="008B2B18">
        <w:rPr>
          <w:lang w:val="en-US"/>
        </w:rPr>
        <w:t>Göttingen</w:t>
      </w:r>
      <w:proofErr w:type="spellEnd"/>
      <w:r w:rsidR="008B2B18" w:rsidRPr="008B2B18">
        <w:rPr>
          <w:lang w:val="en-US"/>
        </w:rPr>
        <w:t xml:space="preserve"> / PhD program for Agricultural Sciences in </w:t>
      </w:r>
      <w:proofErr w:type="spellStart"/>
      <w:r w:rsidR="008B2B18" w:rsidRPr="008B2B18">
        <w:rPr>
          <w:lang w:val="en-US"/>
        </w:rPr>
        <w:t>Goettingen</w:t>
      </w:r>
      <w:proofErr w:type="spellEnd"/>
    </w:p>
    <w:p w14:paraId="68DB96A9" w14:textId="2EEA116A" w:rsidR="003325CA" w:rsidRPr="006F62F2" w:rsidRDefault="00815FFE" w:rsidP="00B3363B">
      <w:pPr>
        <w:spacing w:after="0" w:line="276" w:lineRule="auto"/>
        <w:rPr>
          <w:lang w:val="en-US"/>
        </w:rPr>
      </w:pPr>
      <w:r w:rsidRPr="00E16FFD">
        <w:rPr>
          <w:lang w:val="en-US"/>
        </w:rPr>
        <w:t>Module category</w:t>
      </w:r>
      <w:r w:rsidR="00B3363B" w:rsidRPr="00E16FFD">
        <w:rPr>
          <w:lang w:val="en-US"/>
        </w:rPr>
        <w:t>:</w:t>
      </w:r>
      <w:r w:rsidR="00B3363B" w:rsidRPr="00D05A4F">
        <w:rPr>
          <w:lang w:val="en-US"/>
        </w:rPr>
        <w:t xml:space="preserve"> Key competenc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182"/>
        <w:gridCol w:w="2205"/>
      </w:tblGrid>
      <w:tr w:rsidR="006F62F2" w14:paraId="1BFD3EDD" w14:textId="77777777" w:rsidTr="00484AF9">
        <w:tc>
          <w:tcPr>
            <w:tcW w:w="9060" w:type="dxa"/>
            <w:gridSpan w:val="3"/>
          </w:tcPr>
          <w:p w14:paraId="55363788" w14:textId="0ACA816C" w:rsidR="007504D7" w:rsidRPr="007504D7" w:rsidRDefault="006F62F2" w:rsidP="007504D7">
            <w:pPr>
              <w:spacing w:after="120"/>
              <w:rPr>
                <w:b/>
                <w:bCs/>
                <w:lang w:val="en-US"/>
              </w:rPr>
            </w:pPr>
            <w:r w:rsidRPr="00F61CE5">
              <w:rPr>
                <w:b/>
                <w:bCs/>
                <w:lang w:val="en-US"/>
              </w:rPr>
              <w:t>Modul</w:t>
            </w:r>
            <w:r>
              <w:rPr>
                <w:b/>
                <w:bCs/>
                <w:lang w:val="en-US"/>
              </w:rPr>
              <w:t>e</w:t>
            </w:r>
            <w:r w:rsidR="00042852">
              <w:rPr>
                <w:b/>
                <w:bCs/>
                <w:lang w:val="en-US"/>
              </w:rPr>
              <w:t xml:space="preserve"> i</w:t>
            </w:r>
            <w:r w:rsidRPr="00F61CE5">
              <w:rPr>
                <w:b/>
                <w:bCs/>
                <w:lang w:val="en-US"/>
              </w:rPr>
              <w:t>nformation</w:t>
            </w:r>
          </w:p>
        </w:tc>
      </w:tr>
      <w:tr w:rsidR="00A31208" w:rsidRPr="008D3891" w14:paraId="4AF9E0BC" w14:textId="77777777" w:rsidTr="00484AF9">
        <w:tc>
          <w:tcPr>
            <w:tcW w:w="9060" w:type="dxa"/>
            <w:gridSpan w:val="3"/>
          </w:tcPr>
          <w:p w14:paraId="10288273" w14:textId="77777777" w:rsidR="00731EB9" w:rsidRDefault="00E74E62" w:rsidP="00E74E62">
            <w:pPr>
              <w:spacing w:line="276" w:lineRule="auto"/>
              <w:rPr>
                <w:i/>
                <w:iCs/>
                <w:lang w:val="en-US"/>
              </w:rPr>
            </w:pPr>
            <w:r w:rsidRPr="00E74E62">
              <w:rPr>
                <w:i/>
                <w:iCs/>
                <w:lang w:val="en-US"/>
              </w:rPr>
              <w:t>Name:</w:t>
            </w:r>
            <w:r w:rsidR="00C2414E">
              <w:rPr>
                <w:i/>
                <w:iCs/>
                <w:lang w:val="en-US"/>
              </w:rPr>
              <w:t xml:space="preserve"> </w:t>
            </w:r>
          </w:p>
          <w:p w14:paraId="3E68866D" w14:textId="7B389FCB" w:rsidR="00A31208" w:rsidRPr="00B14517" w:rsidRDefault="00C2414E" w:rsidP="00731EB9">
            <w:pPr>
              <w:spacing w:after="120" w:line="276" w:lineRule="auto"/>
              <w:rPr>
                <w:iCs/>
                <w:lang w:val="en-US"/>
              </w:rPr>
            </w:pPr>
            <w:r w:rsidRPr="00B14517">
              <w:rPr>
                <w:iCs/>
                <w:lang w:val="en-US"/>
              </w:rPr>
              <w:t>P.AG.0093: Academic Researcher Skills - Conference Presentation</w:t>
            </w:r>
          </w:p>
        </w:tc>
      </w:tr>
      <w:tr w:rsidR="00A31208" w14:paraId="567BD7C9" w14:textId="5BC5141A" w:rsidTr="00A31208">
        <w:tc>
          <w:tcPr>
            <w:tcW w:w="6855" w:type="dxa"/>
            <w:gridSpan w:val="2"/>
          </w:tcPr>
          <w:p w14:paraId="4059684D" w14:textId="77777777" w:rsidR="00A31208" w:rsidRPr="00335629" w:rsidRDefault="00A31208" w:rsidP="007504D7">
            <w:pPr>
              <w:spacing w:line="276" w:lineRule="auto"/>
              <w:rPr>
                <w:i/>
                <w:iCs/>
                <w:lang w:val="en-US"/>
              </w:rPr>
            </w:pPr>
            <w:r w:rsidRPr="00335629">
              <w:rPr>
                <w:i/>
                <w:iCs/>
                <w:lang w:val="en-US"/>
              </w:rPr>
              <w:t xml:space="preserve">Learning outcome: </w:t>
            </w:r>
          </w:p>
          <w:p w14:paraId="07294D01" w14:textId="08BEAFED" w:rsidR="00A31208" w:rsidRDefault="00A31208" w:rsidP="002D317E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Presentation of scientific contributions on significant conferences as the first author and using appropri</w:t>
            </w:r>
            <w:r w:rsidR="00B3363B">
              <w:rPr>
                <w:lang w:val="en-US"/>
              </w:rPr>
              <w:t>ate techniques for this purpose</w:t>
            </w:r>
          </w:p>
        </w:tc>
        <w:tc>
          <w:tcPr>
            <w:tcW w:w="2205" w:type="dxa"/>
          </w:tcPr>
          <w:p w14:paraId="370172B8" w14:textId="67BC8E14" w:rsidR="00A31208" w:rsidRPr="00335629" w:rsidRDefault="002748CB" w:rsidP="007504D7">
            <w:pPr>
              <w:spacing w:line="276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ECTS </w:t>
            </w:r>
            <w:r w:rsidR="00A31208" w:rsidRPr="00335629">
              <w:rPr>
                <w:i/>
                <w:iCs/>
                <w:lang w:val="en-US"/>
              </w:rPr>
              <w:t>Credits:</w:t>
            </w:r>
          </w:p>
          <w:p w14:paraId="32A10BAD" w14:textId="52179606" w:rsidR="00A31208" w:rsidRDefault="00A31208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3 ECTS</w:t>
            </w:r>
          </w:p>
        </w:tc>
      </w:tr>
      <w:tr w:rsidR="00A31208" w:rsidRPr="008D3891" w14:paraId="7831FF2E" w14:textId="77777777" w:rsidTr="00A31208">
        <w:tc>
          <w:tcPr>
            <w:tcW w:w="4673" w:type="dxa"/>
          </w:tcPr>
          <w:p w14:paraId="68120B3D" w14:textId="1C2FD1BF" w:rsidR="00A31208" w:rsidRDefault="00A31208" w:rsidP="002D317E">
            <w:pPr>
              <w:spacing w:after="120" w:line="276" w:lineRule="auto"/>
              <w:rPr>
                <w:lang w:val="en-US"/>
              </w:rPr>
            </w:pPr>
            <w:r w:rsidRPr="00335629">
              <w:rPr>
                <w:i/>
                <w:iCs/>
                <w:lang w:val="en-US"/>
              </w:rPr>
              <w:t>Responsible person for the module</w:t>
            </w:r>
            <w:r>
              <w:rPr>
                <w:lang w:val="en-US"/>
              </w:rPr>
              <w:t xml:space="preserve"> (f</w:t>
            </w:r>
            <w:r w:rsidRPr="00F61CE5">
              <w:rPr>
                <w:lang w:val="en-US"/>
              </w:rPr>
              <w:t>irst examiner of PhD student or another authorized examiner of the PhD student’s thesis committee</w:t>
            </w:r>
            <w:r>
              <w:rPr>
                <w:lang w:val="en-US"/>
              </w:rPr>
              <w:t>):</w:t>
            </w:r>
          </w:p>
        </w:tc>
        <w:sdt>
          <w:sdtPr>
            <w:rPr>
              <w:lang w:val="en-US"/>
            </w:rPr>
            <w:id w:val="2062442115"/>
            <w:placeholder>
              <w:docPart w:val="68B1C12F78D741418EA5D150B3EC0BAC"/>
            </w:placeholder>
            <w:showingPlcHdr/>
            <w:text/>
          </w:sdtPr>
          <w:sdtEndPr/>
          <w:sdtContent>
            <w:tc>
              <w:tcPr>
                <w:tcW w:w="4387" w:type="dxa"/>
                <w:gridSpan w:val="2"/>
              </w:tcPr>
              <w:p w14:paraId="17461F78" w14:textId="207E1EFF" w:rsidR="00A31208" w:rsidRPr="006F62F2" w:rsidRDefault="006F62F2" w:rsidP="007504D7">
                <w:pPr>
                  <w:spacing w:line="276" w:lineRule="auto"/>
                  <w:rPr>
                    <w:lang w:val="en-US"/>
                  </w:rPr>
                </w:pPr>
                <w:r w:rsidRPr="006F62F2">
                  <w:rPr>
                    <w:rStyle w:val="Platzhaltertext"/>
                    <w:lang w:val="en-US"/>
                  </w:rPr>
                  <w:t xml:space="preserve">Click or type here to enter a </w:t>
                </w:r>
                <w:r>
                  <w:rPr>
                    <w:rStyle w:val="Platzhaltertext"/>
                    <w:lang w:val="en-US"/>
                  </w:rPr>
                  <w:t>name.</w:t>
                </w:r>
              </w:p>
            </w:tc>
          </w:sdtContent>
        </w:sdt>
      </w:tr>
    </w:tbl>
    <w:p w14:paraId="7FD2120C" w14:textId="583FBF50" w:rsidR="00820314" w:rsidRPr="006F62F2" w:rsidRDefault="00820314" w:rsidP="00634F76">
      <w:pPr>
        <w:spacing w:after="0"/>
        <w:rPr>
          <w:lang w:val="en-US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62"/>
        <w:gridCol w:w="2704"/>
        <w:gridCol w:w="1984"/>
        <w:gridCol w:w="1410"/>
      </w:tblGrid>
      <w:tr w:rsidR="00654A8D" w:rsidRPr="008D3891" w14:paraId="7231F06E" w14:textId="5B19CDEA" w:rsidTr="00654A8D">
        <w:trPr>
          <w:trHeight w:val="394"/>
        </w:trPr>
        <w:tc>
          <w:tcPr>
            <w:tcW w:w="5000" w:type="pct"/>
            <w:gridSpan w:val="4"/>
          </w:tcPr>
          <w:p w14:paraId="07FD6619" w14:textId="06972CC5" w:rsidR="00654A8D" w:rsidRPr="00654A8D" w:rsidRDefault="00654A8D" w:rsidP="00090B16">
            <w:pPr>
              <w:spacing w:after="120"/>
              <w:rPr>
                <w:b/>
                <w:lang w:val="en-US"/>
              </w:rPr>
            </w:pPr>
            <w:r w:rsidRPr="00654A8D">
              <w:rPr>
                <w:b/>
                <w:bCs/>
                <w:lang w:val="en-US"/>
              </w:rPr>
              <w:t xml:space="preserve">I. Certification </w:t>
            </w:r>
            <w:r w:rsidR="00090B16">
              <w:rPr>
                <w:b/>
                <w:bCs/>
                <w:lang w:val="en-US"/>
              </w:rPr>
              <w:t>by</w:t>
            </w:r>
            <w:r w:rsidRPr="00654A8D">
              <w:rPr>
                <w:b/>
                <w:bCs/>
                <w:lang w:val="en-US"/>
              </w:rPr>
              <w:t xml:space="preserve"> the responsible person</w:t>
            </w:r>
          </w:p>
        </w:tc>
      </w:tr>
      <w:tr w:rsidR="00654A8D" w:rsidRPr="00654A8D" w14:paraId="5700A4AF" w14:textId="77777777" w:rsidTr="00654A8D">
        <w:trPr>
          <w:trHeight w:val="394"/>
        </w:trPr>
        <w:tc>
          <w:tcPr>
            <w:tcW w:w="1635" w:type="pct"/>
          </w:tcPr>
          <w:p w14:paraId="0D61D381" w14:textId="2EC8B89D" w:rsidR="00654A8D" w:rsidRPr="002D5341" w:rsidRDefault="00654A8D" w:rsidP="00654A8D">
            <w:pPr>
              <w:spacing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2D5341">
              <w:rPr>
                <w:b/>
                <w:bCs/>
                <w:lang w:val="en-US"/>
              </w:rPr>
              <w:t>ourse requirements</w:t>
            </w:r>
          </w:p>
        </w:tc>
        <w:tc>
          <w:tcPr>
            <w:tcW w:w="1492" w:type="pct"/>
          </w:tcPr>
          <w:p w14:paraId="7CFBC2BE" w14:textId="58FEA55F" w:rsidR="00654A8D" w:rsidRPr="002D5341" w:rsidRDefault="00654A8D" w:rsidP="00654A8D">
            <w:pPr>
              <w:rPr>
                <w:b/>
                <w:lang w:val="en-US"/>
              </w:rPr>
            </w:pPr>
            <w:r w:rsidRPr="002D5341">
              <w:rPr>
                <w:b/>
                <w:lang w:val="en-US"/>
              </w:rPr>
              <w:t>Specification</w:t>
            </w:r>
          </w:p>
        </w:tc>
        <w:tc>
          <w:tcPr>
            <w:tcW w:w="1095" w:type="pct"/>
          </w:tcPr>
          <w:p w14:paraId="616AECC8" w14:textId="3C1B040E" w:rsidR="00654A8D" w:rsidRPr="002D5341" w:rsidRDefault="00654A8D" w:rsidP="00654A8D">
            <w:pPr>
              <w:rPr>
                <w:b/>
                <w:lang w:val="en-US"/>
              </w:rPr>
            </w:pPr>
            <w:r w:rsidRPr="002D5341">
              <w:rPr>
                <w:b/>
                <w:lang w:val="en-US"/>
              </w:rPr>
              <w:t>D</w:t>
            </w:r>
            <w:r w:rsidRPr="002D5341">
              <w:rPr>
                <w:b/>
              </w:rPr>
              <w:t xml:space="preserve">ate </w:t>
            </w:r>
            <w:proofErr w:type="spellStart"/>
            <w:r w:rsidRPr="002D5341">
              <w:rPr>
                <w:b/>
              </w:rPr>
              <w:t>of</w:t>
            </w:r>
            <w:proofErr w:type="spellEnd"/>
            <w:r w:rsidRPr="002D5341">
              <w:rPr>
                <w:b/>
              </w:rPr>
              <w:t xml:space="preserve"> </w:t>
            </w:r>
            <w:proofErr w:type="spellStart"/>
            <w:r w:rsidRPr="002D5341">
              <w:rPr>
                <w:b/>
              </w:rPr>
              <w:t>completion</w:t>
            </w:r>
            <w:proofErr w:type="spellEnd"/>
          </w:p>
        </w:tc>
        <w:tc>
          <w:tcPr>
            <w:tcW w:w="778" w:type="pct"/>
          </w:tcPr>
          <w:p w14:paraId="5E0A94F0" w14:textId="10989DB2" w:rsidR="00654A8D" w:rsidRPr="002D5341" w:rsidRDefault="00654A8D" w:rsidP="00654A8D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ease check if fulfilled</w:t>
            </w:r>
          </w:p>
        </w:tc>
      </w:tr>
      <w:tr w:rsidR="00654A8D" w:rsidRPr="00B9493F" w14:paraId="46202BF5" w14:textId="1F4289A0" w:rsidTr="00654A8D">
        <w:trPr>
          <w:trHeight w:val="1366"/>
        </w:trPr>
        <w:tc>
          <w:tcPr>
            <w:tcW w:w="1635" w:type="pct"/>
          </w:tcPr>
          <w:p w14:paraId="4AEB5ED2" w14:textId="273F9D0C" w:rsidR="00654A8D" w:rsidRDefault="00654A8D" w:rsidP="00654A8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>Completion</w:t>
            </w:r>
            <w:r w:rsidRPr="00772FB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f </w:t>
            </w:r>
            <w:r w:rsidRPr="00772FB0">
              <w:rPr>
                <w:lang w:val="en-US"/>
              </w:rPr>
              <w:t>a preparatory s</w:t>
            </w:r>
            <w:r>
              <w:rPr>
                <w:lang w:val="en-US"/>
              </w:rPr>
              <w:t>eminar/ workshop on relevant presentation skills</w:t>
            </w:r>
          </w:p>
        </w:tc>
        <w:tc>
          <w:tcPr>
            <w:tcW w:w="1492" w:type="pct"/>
          </w:tcPr>
          <w:p w14:paraId="56BAC431" w14:textId="77777777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>Name of the workshop/ seminar:</w:t>
            </w:r>
          </w:p>
          <w:p w14:paraId="2167C1C8" w14:textId="4FC3E593" w:rsidR="00654A8D" w:rsidRDefault="008D3891" w:rsidP="00BA03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95589292"/>
                <w:placeholder>
                  <w:docPart w:val="A3C9864DB5B44A5B8A5DB3FC9E6AC19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BA0363" w:rsidRPr="00BA0363">
                  <w:rPr>
                    <w:rStyle w:val="Platzhaltertext"/>
                    <w:lang w:val="en-US"/>
                  </w:rPr>
                  <w:t>Please enter the title of the workshop.</w:t>
                </w:r>
              </w:sdtContent>
            </w:sdt>
          </w:p>
        </w:tc>
        <w:tc>
          <w:tcPr>
            <w:tcW w:w="1095" w:type="pct"/>
          </w:tcPr>
          <w:p w14:paraId="5DB47904" w14:textId="3B25EFBC" w:rsidR="00654A8D" w:rsidRPr="00654A8D" w:rsidRDefault="008D3891" w:rsidP="00654A8D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86361123"/>
                <w:placeholder>
                  <w:docPart w:val="CC0823936A104E2591E1DD44BC6BCA87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654A8D" w:rsidRPr="000A7B50">
                  <w:rPr>
                    <w:rStyle w:val="Platzhaltertext"/>
                    <w:lang w:val="en-US"/>
                  </w:rPr>
                  <w:t>Please enter the dates of the workshop/ seminar</w:t>
                </w:r>
                <w:r w:rsidR="00654A8D" w:rsidRPr="00E14CE6"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lang w:val="en-US"/>
            </w:rPr>
            <w:id w:val="71154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8" w:type="pct"/>
              </w:tcPr>
              <w:p w14:paraId="56A68FF9" w14:textId="69EF63D7" w:rsidR="00654A8D" w:rsidRDefault="00654A8D" w:rsidP="00654A8D">
                <w:pPr>
                  <w:ind w:left="311"/>
                  <w:rPr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p>
            </w:tc>
          </w:sdtContent>
        </w:sdt>
      </w:tr>
      <w:tr w:rsidR="00654A8D" w:rsidRPr="004A6DB7" w14:paraId="66F2A825" w14:textId="4EEE1CEC" w:rsidTr="00654A8D">
        <w:trPr>
          <w:trHeight w:val="925"/>
        </w:trPr>
        <w:tc>
          <w:tcPr>
            <w:tcW w:w="1635" w:type="pct"/>
          </w:tcPr>
          <w:p w14:paraId="5B431D8F" w14:textId="67054DB2" w:rsidR="00654A8D" w:rsidRDefault="00654A8D" w:rsidP="00654A8D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Participation at two scientific conferences with an i</w:t>
            </w:r>
            <w:r w:rsidR="001276E9">
              <w:rPr>
                <w:lang w:val="en-US"/>
              </w:rPr>
              <w:t>nternational scope and audience</w:t>
            </w:r>
          </w:p>
        </w:tc>
        <w:tc>
          <w:tcPr>
            <w:tcW w:w="1492" w:type="pct"/>
          </w:tcPr>
          <w:p w14:paraId="0157BB78" w14:textId="207CBC18" w:rsidR="00654A8D" w:rsidRPr="001E398C" w:rsidRDefault="00654A8D" w:rsidP="00654A8D">
            <w:pPr>
              <w:rPr>
                <w:lang w:val="en-US"/>
              </w:rPr>
            </w:pPr>
            <w:proofErr w:type="gramStart"/>
            <w:r w:rsidRPr="001E398C">
              <w:rPr>
                <w:lang w:val="en-US"/>
              </w:rPr>
              <w:t>1)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675072900"/>
                <w:placeholder>
                  <w:docPart w:val="9A2B4BECA2DE41F89CE82BC8B3CFA90D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BA0363" w:rsidRPr="00BA0363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="00BA0363" w:rsidRPr="00BA0363">
                  <w:rPr>
                    <w:rStyle w:val="Platzhaltertext"/>
                    <w:lang w:val="en-US"/>
                  </w:rPr>
                  <w:t xml:space="preserve"> enter the name of the conference.</w:t>
                </w:r>
              </w:sdtContent>
            </w:sdt>
          </w:p>
          <w:p w14:paraId="2463D420" w14:textId="149D35A0" w:rsidR="00654A8D" w:rsidRPr="001E398C" w:rsidRDefault="00654A8D" w:rsidP="00BA036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) </w:t>
            </w:r>
            <w:sdt>
              <w:sdtPr>
                <w:rPr>
                  <w:lang w:val="en-US"/>
                </w:rPr>
                <w:id w:val="-1695373253"/>
                <w:placeholder>
                  <w:docPart w:val="E92B594EE6BB4F44BEA67960C8E9D52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BA0363" w:rsidRPr="00BA0363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="00BA0363" w:rsidRPr="00BA0363">
                  <w:rPr>
                    <w:rStyle w:val="Platzhaltertext"/>
                    <w:lang w:val="en-US"/>
                  </w:rPr>
                  <w:t xml:space="preserve"> enter the name of</w:t>
                </w:r>
                <w:r w:rsidR="00BA0363">
                  <w:rPr>
                    <w:rStyle w:val="Platzhaltertext"/>
                    <w:lang w:val="en-US"/>
                  </w:rPr>
                  <w:t xml:space="preserve"> the conference.</w:t>
                </w:r>
              </w:sdtContent>
            </w:sdt>
          </w:p>
        </w:tc>
        <w:tc>
          <w:tcPr>
            <w:tcW w:w="1095" w:type="pct"/>
          </w:tcPr>
          <w:p w14:paraId="22EF6B7C" w14:textId="25CFE64E" w:rsidR="00654A8D" w:rsidRDefault="00654A8D" w:rsidP="00654A8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-1653206100"/>
                <w:placeholder>
                  <w:docPart w:val="B3FE9A3CB7034DB89547E2EF990DBECC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9493F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Pr="00B9493F">
                  <w:rPr>
                    <w:rStyle w:val="Platzhaltertext"/>
                    <w:lang w:val="en-US"/>
                  </w:rPr>
                  <w:t xml:space="preserve"> enter </w:t>
                </w:r>
                <w:r w:rsidR="00BA0363">
                  <w:rPr>
                    <w:rStyle w:val="Platzhaltertext"/>
                    <w:lang w:val="en-US"/>
                  </w:rPr>
                  <w:t>the</w:t>
                </w:r>
                <w:r w:rsidRPr="00B9493F">
                  <w:rPr>
                    <w:rStyle w:val="Platzhaltertext"/>
                    <w:lang w:val="en-US"/>
                  </w:rPr>
                  <w:t xml:space="preserve"> date</w:t>
                </w:r>
                <w:r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14:paraId="089B6E50" w14:textId="1E6A5CDB" w:rsidR="00654A8D" w:rsidRPr="00B9493F" w:rsidRDefault="00654A8D" w:rsidP="00BA0363">
            <w:pPr>
              <w:rPr>
                <w:lang w:val="en-US"/>
              </w:rPr>
            </w:pPr>
            <w:proofErr w:type="gramStart"/>
            <w:r w:rsidRPr="00B9493F">
              <w:rPr>
                <w:lang w:val="en-US"/>
              </w:rPr>
              <w:t>2</w:t>
            </w:r>
            <w:r>
              <w:rPr>
                <w:lang w:val="en-US"/>
              </w:rPr>
              <w:t xml:space="preserve">) </w:t>
            </w:r>
            <w:sdt>
              <w:sdtPr>
                <w:id w:val="898567813"/>
                <w:placeholder>
                  <w:docPart w:val="26A3E7FFB4444342AC642DA20FF8E3D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9493F">
                  <w:rPr>
                    <w:rStyle w:val="Platzhaltertext"/>
                    <w:lang w:val="en-US"/>
                  </w:rPr>
                  <w:t>P</w:t>
                </w:r>
                <w:r>
                  <w:rPr>
                    <w:rStyle w:val="Platzhaltertext"/>
                    <w:lang w:val="en-US"/>
                  </w:rPr>
                  <w:t>lease</w:t>
                </w:r>
                <w:proofErr w:type="gramEnd"/>
                <w:r>
                  <w:rPr>
                    <w:rStyle w:val="Platzhaltertext"/>
                    <w:lang w:val="en-US"/>
                  </w:rPr>
                  <w:t xml:space="preserve"> enter </w:t>
                </w:r>
                <w:r w:rsidR="00BA0363">
                  <w:rPr>
                    <w:rStyle w:val="Platzhaltertext"/>
                    <w:lang w:val="en-US"/>
                  </w:rPr>
                  <w:t>the</w:t>
                </w:r>
                <w:r>
                  <w:rPr>
                    <w:rStyle w:val="Platzhaltertext"/>
                    <w:lang w:val="en-US"/>
                  </w:rPr>
                  <w:t xml:space="preserve"> date.</w:t>
                </w:r>
              </w:sdtContent>
            </w:sdt>
          </w:p>
        </w:tc>
        <w:tc>
          <w:tcPr>
            <w:tcW w:w="778" w:type="pct"/>
          </w:tcPr>
          <w:p w14:paraId="35882445" w14:textId="77777777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-21454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1FD85EEE" w14:textId="1EB57FC3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sdt>
              <w:sdtPr>
                <w:rPr>
                  <w:lang w:val="en-US"/>
                </w:rPr>
                <w:id w:val="-95024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54A8D" w:rsidRPr="00CA4CE6" w14:paraId="0D0A1ACE" w14:textId="4ABE9818" w:rsidTr="00654A8D">
        <w:trPr>
          <w:trHeight w:val="1047"/>
        </w:trPr>
        <w:tc>
          <w:tcPr>
            <w:tcW w:w="1635" w:type="pct"/>
          </w:tcPr>
          <w:p w14:paraId="06297959" w14:textId="42CC8092" w:rsidR="00654A8D" w:rsidRDefault="00B929D7" w:rsidP="00654A8D">
            <w:pPr>
              <w:spacing w:after="12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Submission of </w:t>
            </w:r>
            <w:r w:rsidR="00654A8D">
              <w:rPr>
                <w:lang w:val="en-US"/>
              </w:rPr>
              <w:t>written abstract</w:t>
            </w:r>
            <w:r>
              <w:rPr>
                <w:lang w:val="en-US"/>
              </w:rPr>
              <w:t>s</w:t>
            </w:r>
            <w:r w:rsidR="00654A8D">
              <w:rPr>
                <w:lang w:val="en-US"/>
              </w:rPr>
              <w:t xml:space="preserve"> or short paper</w:t>
            </w:r>
            <w:r>
              <w:rPr>
                <w:lang w:val="en-US"/>
              </w:rPr>
              <w:t>s</w:t>
            </w:r>
            <w:r w:rsidR="00654A8D">
              <w:rPr>
                <w:lang w:val="en-US"/>
              </w:rPr>
              <w:t xml:space="preserve"> in </w:t>
            </w:r>
            <w:r w:rsidR="001276E9">
              <w:rPr>
                <w:lang w:val="en-US"/>
              </w:rPr>
              <w:t>liaison with the conferences</w:t>
            </w:r>
          </w:p>
        </w:tc>
        <w:tc>
          <w:tcPr>
            <w:tcW w:w="1492" w:type="pct"/>
          </w:tcPr>
          <w:p w14:paraId="07C306F3" w14:textId="3096E4CF" w:rsidR="00BA0363" w:rsidRPr="008D3891" w:rsidRDefault="00BA0363" w:rsidP="00BA0363">
            <w:pPr>
              <w:rPr>
                <w:rStyle w:val="Platzhaltertext"/>
                <w:lang w:val="en-US"/>
              </w:rPr>
            </w:pPr>
            <w:proofErr w:type="gramStart"/>
            <w:r w:rsidRPr="008B2B18">
              <w:rPr>
                <w:lang w:val="en-US"/>
              </w:rPr>
              <w:t xml:space="preserve">1) </w:t>
            </w:r>
            <w:sdt>
              <w:sdtPr>
                <w:rPr>
                  <w:rStyle w:val="Platzhaltertext"/>
                  <w:lang w:val="en-US"/>
                </w:rPr>
                <w:id w:val="-1494403210"/>
                <w:placeholder>
                  <w:docPart w:val="492A87FC92314688BEF0EE7BEF26DF97"/>
                </w:placeholder>
                <w:docPartList>
                  <w:docPartGallery w:val="Quick Parts"/>
                </w:docPartList>
              </w:sdtPr>
              <w:sdtEndPr>
                <w:rPr>
                  <w:rStyle w:val="Platzhaltertext"/>
                </w:rPr>
              </w:sdtEndPr>
              <w:sdtContent>
                <w:r w:rsidR="008B2B18" w:rsidRPr="00D05A4F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="008B2B18" w:rsidRPr="00D05A4F">
                  <w:rPr>
                    <w:rStyle w:val="Platzhaltertext"/>
                    <w:lang w:val="en-US"/>
                  </w:rPr>
                  <w:t xml:space="preserve"> enter the title.</w:t>
                </w:r>
              </w:sdtContent>
            </w:sdt>
          </w:p>
          <w:p w14:paraId="7EDFE370" w14:textId="6E134840" w:rsidR="00654A8D" w:rsidRPr="008B2B18" w:rsidRDefault="00BA0363" w:rsidP="008B2B18">
            <w:pPr>
              <w:rPr>
                <w:lang w:val="en-US"/>
              </w:rPr>
            </w:pPr>
            <w:proofErr w:type="gramStart"/>
            <w:r w:rsidRPr="008D3891">
              <w:rPr>
                <w:rStyle w:val="Platzhaltertext"/>
                <w:color w:val="000000" w:themeColor="text1"/>
                <w:lang w:val="en-US"/>
              </w:rPr>
              <w:t xml:space="preserve">2) </w:t>
            </w:r>
            <w:sdt>
              <w:sdtPr>
                <w:rPr>
                  <w:rStyle w:val="Platzhaltertext"/>
                  <w:lang w:val="en-US"/>
                </w:rPr>
                <w:id w:val="116195673"/>
                <w:placeholder>
                  <w:docPart w:val="4DB5DD7D868F44548D3B667C018C14ED"/>
                </w:placeholder>
                <w:docPartList>
                  <w:docPartGallery w:val="Quick Parts"/>
                </w:docPartList>
              </w:sdtPr>
              <w:sdtEndPr>
                <w:rPr>
                  <w:rStyle w:val="Platzhaltertext"/>
                </w:rPr>
              </w:sdtEndPr>
              <w:sdtContent>
                <w:r w:rsidR="008B2B18" w:rsidRPr="00D23F44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="008B2B18" w:rsidRPr="00D23F44">
                  <w:rPr>
                    <w:rStyle w:val="Platzhaltertext"/>
                    <w:lang w:val="en-US"/>
                  </w:rPr>
                  <w:t xml:space="preserve"> enter the title.</w:t>
                </w:r>
              </w:sdtContent>
            </w:sdt>
          </w:p>
        </w:tc>
        <w:tc>
          <w:tcPr>
            <w:tcW w:w="1095" w:type="pct"/>
          </w:tcPr>
          <w:p w14:paraId="5FB79007" w14:textId="11E98648" w:rsidR="00654A8D" w:rsidRDefault="00654A8D" w:rsidP="00654A8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1460067457"/>
                <w:placeholder>
                  <w:docPart w:val="ACD15F443811423EA10010B4FE7A42F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9493F">
                  <w:rPr>
                    <w:rStyle w:val="Platzhaltertext"/>
                    <w:lang w:val="en-US"/>
                  </w:rPr>
                  <w:t>Please</w:t>
                </w:r>
                <w:proofErr w:type="gramEnd"/>
                <w:r w:rsidRPr="00B9493F">
                  <w:rPr>
                    <w:rStyle w:val="Platzhaltertext"/>
                    <w:lang w:val="en-US"/>
                  </w:rPr>
                  <w:t xml:space="preserve"> enter </w:t>
                </w:r>
                <w:r w:rsidR="00BA0363">
                  <w:rPr>
                    <w:rStyle w:val="Platzhaltertext"/>
                    <w:lang w:val="en-US"/>
                  </w:rPr>
                  <w:t>the</w:t>
                </w:r>
                <w:r w:rsidRPr="00B9493F">
                  <w:rPr>
                    <w:rStyle w:val="Platzhaltertext"/>
                    <w:lang w:val="en-US"/>
                  </w:rPr>
                  <w:t xml:space="preserve"> date</w:t>
                </w:r>
                <w:r>
                  <w:rPr>
                    <w:rStyle w:val="Platzhaltertext"/>
                    <w:lang w:val="en-US"/>
                  </w:rPr>
                  <w:t>.</w:t>
                </w:r>
              </w:sdtContent>
            </w:sdt>
          </w:p>
          <w:p w14:paraId="32F43CBC" w14:textId="6AFCD999" w:rsidR="00654A8D" w:rsidRPr="00CA4CE6" w:rsidRDefault="00654A8D" w:rsidP="00BA0363">
            <w:pPr>
              <w:rPr>
                <w:lang w:val="en-US"/>
              </w:rPr>
            </w:pPr>
            <w:proofErr w:type="gramStart"/>
            <w:r w:rsidRPr="00B9493F">
              <w:rPr>
                <w:lang w:val="en-US"/>
              </w:rPr>
              <w:t>2</w:t>
            </w:r>
            <w:r>
              <w:rPr>
                <w:lang w:val="en-US"/>
              </w:rPr>
              <w:t xml:space="preserve">) </w:t>
            </w:r>
            <w:sdt>
              <w:sdtPr>
                <w:id w:val="-1413231881"/>
                <w:placeholder>
                  <w:docPart w:val="BC42AFA4D225467D9BC8B6AB90F2D77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B9493F">
                  <w:rPr>
                    <w:rStyle w:val="Platzhaltertext"/>
                    <w:lang w:val="en-US"/>
                  </w:rPr>
                  <w:t>P</w:t>
                </w:r>
                <w:r>
                  <w:rPr>
                    <w:rStyle w:val="Platzhaltertext"/>
                    <w:lang w:val="en-US"/>
                  </w:rPr>
                  <w:t>lease</w:t>
                </w:r>
                <w:proofErr w:type="gramEnd"/>
                <w:r>
                  <w:rPr>
                    <w:rStyle w:val="Platzhaltertext"/>
                    <w:lang w:val="en-US"/>
                  </w:rPr>
                  <w:t xml:space="preserve"> enter </w:t>
                </w:r>
                <w:r w:rsidR="00BA0363">
                  <w:rPr>
                    <w:rStyle w:val="Platzhaltertext"/>
                    <w:lang w:val="en-US"/>
                  </w:rPr>
                  <w:t>the</w:t>
                </w:r>
                <w:r>
                  <w:rPr>
                    <w:rStyle w:val="Platzhaltertext"/>
                    <w:lang w:val="en-US"/>
                  </w:rPr>
                  <w:t xml:space="preserve"> date.</w:t>
                </w:r>
              </w:sdtContent>
            </w:sdt>
          </w:p>
        </w:tc>
        <w:tc>
          <w:tcPr>
            <w:tcW w:w="778" w:type="pct"/>
          </w:tcPr>
          <w:p w14:paraId="219D1236" w14:textId="77777777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sdt>
              <w:sdtPr>
                <w:rPr>
                  <w:lang w:val="en-US"/>
                </w:rPr>
                <w:id w:val="-194514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  <w:p w14:paraId="0CDD9D13" w14:textId="618A1E5C" w:rsidR="00654A8D" w:rsidRDefault="00654A8D" w:rsidP="00654A8D">
            <w:pPr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sdt>
              <w:sdtPr>
                <w:rPr>
                  <w:lang w:val="en-US"/>
                </w:rPr>
                <w:id w:val="-50990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</w:tr>
      <w:tr w:rsidR="00654A8D" w:rsidRPr="008B2B18" w14:paraId="2EBA38C6" w14:textId="77777777" w:rsidTr="002D5341">
        <w:trPr>
          <w:trHeight w:val="1047"/>
        </w:trPr>
        <w:tc>
          <w:tcPr>
            <w:tcW w:w="5000" w:type="pct"/>
            <w:gridSpan w:val="4"/>
          </w:tcPr>
          <w:p w14:paraId="61C8D111" w14:textId="77777777" w:rsidR="00654A8D" w:rsidRPr="00E14CE6" w:rsidRDefault="00654A8D" w:rsidP="00654A8D">
            <w:pPr>
              <w:spacing w:line="276" w:lineRule="auto"/>
              <w:rPr>
                <w:lang w:val="en-US"/>
              </w:rPr>
            </w:pPr>
            <w:r w:rsidRPr="00E14CE6">
              <w:rPr>
                <w:lang w:val="en-US"/>
              </w:rPr>
              <w:t xml:space="preserve">Additional information (if applicable): </w:t>
            </w:r>
            <w:sdt>
              <w:sdtPr>
                <w:rPr>
                  <w:lang w:val="en-US"/>
                </w:rPr>
                <w:id w:val="-537045664"/>
                <w:placeholder>
                  <w:docPart w:val="8E2FC56485FC465D9E837F5045443B41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E14CE6">
                  <w:rPr>
                    <w:rStyle w:val="Platzhaltertext"/>
                    <w:lang w:val="en-US"/>
                  </w:rPr>
                  <w:t>Click or type here to enter a text.</w:t>
                </w:r>
              </w:sdtContent>
            </w:sdt>
          </w:p>
          <w:p w14:paraId="700968E4" w14:textId="77777777" w:rsidR="00654A8D" w:rsidRDefault="00654A8D" w:rsidP="00654A8D">
            <w:pPr>
              <w:spacing w:line="276" w:lineRule="auto"/>
              <w:rPr>
                <w:lang w:val="en-US"/>
              </w:rPr>
            </w:pPr>
          </w:p>
          <w:p w14:paraId="3409EC5D" w14:textId="2EE9BE2F" w:rsidR="00654A8D" w:rsidRPr="00335629" w:rsidRDefault="00654A8D" w:rsidP="00654A8D">
            <w:pPr>
              <w:spacing w:line="276" w:lineRule="auto"/>
              <w:rPr>
                <w:lang w:val="en-US"/>
              </w:rPr>
            </w:pPr>
            <w:r w:rsidRPr="00335629">
              <w:rPr>
                <w:lang w:val="en-US"/>
              </w:rPr>
              <w:t xml:space="preserve">Date: </w:t>
            </w:r>
            <w:sdt>
              <w:sdtPr>
                <w:id w:val="-1772924410"/>
                <w:placeholder>
                  <w:docPart w:val="652C4ADDE6714659890FEAE8D9C6951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335629">
                  <w:rPr>
                    <w:rStyle w:val="Platzhaltertext"/>
                    <w:lang w:val="en-US"/>
                  </w:rPr>
                  <w:t xml:space="preserve">Please enter </w:t>
                </w:r>
                <w:r w:rsidR="00BA0363">
                  <w:rPr>
                    <w:rStyle w:val="Platzhaltertext"/>
                    <w:lang w:val="en-US"/>
                  </w:rPr>
                  <w:t>the</w:t>
                </w:r>
                <w:r w:rsidRPr="00335629">
                  <w:rPr>
                    <w:rStyle w:val="Platzhaltertext"/>
                    <w:lang w:val="en-US"/>
                  </w:rPr>
                  <w:t xml:space="preserve"> date.</w:t>
                </w:r>
              </w:sdtContent>
            </w:sdt>
          </w:p>
          <w:p w14:paraId="7BBD773C" w14:textId="77777777" w:rsidR="00654A8D" w:rsidRPr="00335629" w:rsidRDefault="00654A8D" w:rsidP="00654A8D">
            <w:pPr>
              <w:spacing w:line="276" w:lineRule="auto"/>
              <w:rPr>
                <w:lang w:val="en-US"/>
              </w:rPr>
            </w:pPr>
            <w:r w:rsidRPr="00335629">
              <w:rPr>
                <w:lang w:val="en-US"/>
              </w:rPr>
              <w:t xml:space="preserve">Name: </w:t>
            </w:r>
            <w:sdt>
              <w:sdtPr>
                <w:id w:val="288326552"/>
                <w:placeholder>
                  <w:docPart w:val="39C7299E6294460EAA050975A8181FA7"/>
                </w:placeholder>
                <w:showingPlcHdr/>
                <w:text/>
              </w:sdtPr>
              <w:sdtEndPr/>
              <w:sdtContent>
                <w:r w:rsidRPr="00335629">
                  <w:rPr>
                    <w:rStyle w:val="Platzhaltertext"/>
                    <w:lang w:val="en-US"/>
                  </w:rPr>
                  <w:t>Click or type here to enter a name.</w:t>
                </w:r>
              </w:sdtContent>
            </w:sdt>
          </w:p>
          <w:p w14:paraId="2E9435A1" w14:textId="31485274" w:rsidR="00654A8D" w:rsidRPr="00335629" w:rsidRDefault="00654A8D" w:rsidP="00654A8D">
            <w:pPr>
              <w:spacing w:line="276" w:lineRule="auto"/>
              <w:rPr>
                <w:lang w:val="en-US"/>
              </w:rPr>
            </w:pPr>
            <w:r w:rsidRPr="00335629">
              <w:rPr>
                <w:lang w:val="en-US"/>
              </w:rPr>
              <w:t xml:space="preserve">Signature: </w:t>
            </w:r>
            <w:bookmarkStart w:id="0" w:name="_GoBack"/>
            <w:bookmarkEnd w:id="0"/>
          </w:p>
          <w:p w14:paraId="1A399949" w14:textId="77777777" w:rsidR="00654A8D" w:rsidRDefault="00654A8D" w:rsidP="00654A8D">
            <w:pPr>
              <w:rPr>
                <w:lang w:val="en-US"/>
              </w:rPr>
            </w:pPr>
          </w:p>
        </w:tc>
      </w:tr>
    </w:tbl>
    <w:p w14:paraId="64C87D2B" w14:textId="23DCD6B7" w:rsidR="00772FB0" w:rsidRPr="00CA4CE6" w:rsidRDefault="00772FB0" w:rsidP="00634F76">
      <w:pPr>
        <w:spacing w:after="0"/>
        <w:rPr>
          <w:lang w:val="en-US"/>
        </w:rPr>
      </w:pPr>
    </w:p>
    <w:p w14:paraId="6A25F75B" w14:textId="3B92EF7E" w:rsidR="00877A61" w:rsidRDefault="00877A61">
      <w:pPr>
        <w:rPr>
          <w:lang w:val="en-US"/>
        </w:rPr>
      </w:pPr>
      <w:r>
        <w:rPr>
          <w:lang w:val="en-US"/>
        </w:rPr>
        <w:br w:type="page"/>
      </w:r>
    </w:p>
    <w:p w14:paraId="0EFA97FB" w14:textId="77777777" w:rsidR="008E73DF" w:rsidRPr="00335629" w:rsidRDefault="008E73DF" w:rsidP="00634F76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E73DF" w:rsidRPr="008D3891" w14:paraId="72411342" w14:textId="77777777" w:rsidTr="008E73DF">
        <w:tc>
          <w:tcPr>
            <w:tcW w:w="9060" w:type="dxa"/>
          </w:tcPr>
          <w:p w14:paraId="0C59F60D" w14:textId="173A5D25" w:rsidR="008E73DF" w:rsidRPr="007504D7" w:rsidRDefault="008E73DF" w:rsidP="007504D7">
            <w:pPr>
              <w:spacing w:after="120"/>
              <w:rPr>
                <w:b/>
                <w:bCs/>
                <w:lang w:val="en-US"/>
              </w:rPr>
            </w:pPr>
            <w:r w:rsidRPr="006F62F2">
              <w:rPr>
                <w:b/>
                <w:bCs/>
                <w:lang w:val="en-US"/>
              </w:rPr>
              <w:t>II. Recognition by the graduate committee</w:t>
            </w:r>
          </w:p>
        </w:tc>
      </w:tr>
      <w:tr w:rsidR="008E73DF" w:rsidRPr="008B2B18" w14:paraId="4150A404" w14:textId="77777777" w:rsidTr="008E73DF">
        <w:tc>
          <w:tcPr>
            <w:tcW w:w="9060" w:type="dxa"/>
          </w:tcPr>
          <w:p w14:paraId="07F8FA86" w14:textId="4F11A08F" w:rsidR="008E73DF" w:rsidRDefault="008D3891" w:rsidP="007504D7">
            <w:pPr>
              <w:spacing w:line="276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8767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5629">
              <w:rPr>
                <w:lang w:val="en-US"/>
              </w:rPr>
              <w:t xml:space="preserve">  </w:t>
            </w:r>
            <w:r w:rsidR="008E73DF">
              <w:rPr>
                <w:lang w:val="en-US"/>
              </w:rPr>
              <w:t>Application approved</w:t>
            </w:r>
            <w:r w:rsidR="00335629">
              <w:rPr>
                <w:lang w:val="en-US"/>
              </w:rPr>
              <w:t xml:space="preserve">       </w:t>
            </w:r>
            <w:sdt>
              <w:sdtPr>
                <w:rPr>
                  <w:lang w:val="en-US"/>
                </w:rPr>
                <w:id w:val="81984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5629">
              <w:rPr>
                <w:lang w:val="en-US"/>
              </w:rPr>
              <w:t xml:space="preserve"> </w:t>
            </w:r>
            <w:r w:rsidR="008E73DF">
              <w:rPr>
                <w:lang w:val="en-US"/>
              </w:rPr>
              <w:t xml:space="preserve"> application not approved</w:t>
            </w:r>
          </w:p>
          <w:p w14:paraId="75AFA012" w14:textId="25DB9881" w:rsidR="008E73DF" w:rsidRDefault="008E73DF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:</w:t>
            </w:r>
            <w:r w:rsidR="0054751C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0584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5629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the </w:t>
            </w:r>
            <w:r w:rsidR="00D05A4F" w:rsidRPr="00D05A4F">
              <w:rPr>
                <w:lang w:val="en-US"/>
              </w:rPr>
              <w:t>Dean of Students Office</w:t>
            </w:r>
            <w:r w:rsidR="00335629">
              <w:rPr>
                <w:lang w:val="en-US"/>
              </w:rPr>
              <w:t xml:space="preserve">       </w:t>
            </w:r>
            <w:sdt>
              <w:sdtPr>
                <w:rPr>
                  <w:lang w:val="en-US"/>
                </w:rPr>
                <w:id w:val="1366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62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335629">
              <w:rPr>
                <w:lang w:val="en-US"/>
              </w:rPr>
              <w:t xml:space="preserve">  </w:t>
            </w:r>
            <w:r w:rsidR="00D05A4F">
              <w:rPr>
                <w:lang w:val="en-US"/>
              </w:rPr>
              <w:t>the Graduate C</w:t>
            </w:r>
            <w:r>
              <w:rPr>
                <w:lang w:val="en-US"/>
              </w:rPr>
              <w:t>ommittee</w:t>
            </w:r>
          </w:p>
          <w:p w14:paraId="6D9CD7FC" w14:textId="77777777" w:rsidR="008E73DF" w:rsidRDefault="008E73DF" w:rsidP="007504D7">
            <w:pPr>
              <w:spacing w:line="276" w:lineRule="auto"/>
              <w:rPr>
                <w:lang w:val="en-US"/>
              </w:rPr>
            </w:pPr>
          </w:p>
          <w:p w14:paraId="3516CBB8" w14:textId="731A380E" w:rsidR="008E73DF" w:rsidRDefault="008E73DF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no</w:t>
            </w:r>
            <w:r w:rsidR="00654A8D">
              <w:rPr>
                <w:lang w:val="en-US"/>
              </w:rPr>
              <w:t>ta</w:t>
            </w:r>
            <w:r>
              <w:rPr>
                <w:lang w:val="en-US"/>
              </w:rPr>
              <w:t>tions (if applicable):</w:t>
            </w:r>
            <w:r w:rsidR="0054751C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943537769"/>
                <w:placeholder>
                  <w:docPart w:val="60422A09DE894345B41BB420BB9F219C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="0054751C" w:rsidRPr="00E14CE6">
                  <w:rPr>
                    <w:rStyle w:val="Platzhaltertext"/>
                    <w:lang w:val="en-US"/>
                  </w:rPr>
                  <w:t>Click or type here to enter a text.</w:t>
                </w:r>
              </w:sdtContent>
            </w:sdt>
          </w:p>
          <w:p w14:paraId="0898EC0F" w14:textId="77777777" w:rsidR="002D317E" w:rsidRDefault="002D317E" w:rsidP="007504D7">
            <w:pPr>
              <w:spacing w:line="276" w:lineRule="auto"/>
              <w:rPr>
                <w:lang w:val="en-US"/>
              </w:rPr>
            </w:pPr>
          </w:p>
          <w:p w14:paraId="6A94BFA6" w14:textId="7598F917" w:rsidR="0054751C" w:rsidRDefault="008E73DF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54751C">
              <w:rPr>
                <w:lang w:val="en-US"/>
              </w:rPr>
              <w:t xml:space="preserve"> </w:t>
            </w:r>
            <w:sdt>
              <w:sdtPr>
                <w:id w:val="659736175"/>
                <w:placeholder>
                  <w:docPart w:val="217401154EBD47CEAE95188CFCB77B2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4751C" w:rsidRPr="00335629">
                  <w:rPr>
                    <w:rStyle w:val="Platzhaltertext"/>
                    <w:lang w:val="en-US"/>
                  </w:rPr>
                  <w:t>Please enter a date.</w:t>
                </w:r>
              </w:sdtContent>
            </w:sdt>
          </w:p>
          <w:p w14:paraId="65B79621" w14:textId="339BDE61" w:rsidR="0054751C" w:rsidRPr="00335629" w:rsidRDefault="008E73DF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ignature</w:t>
            </w:r>
            <w:r w:rsidR="008B2B18">
              <w:rPr>
                <w:lang w:val="en-US"/>
              </w:rPr>
              <w:t>:</w:t>
            </w:r>
            <w:r w:rsidR="002D5341">
              <w:rPr>
                <w:lang w:val="en-US"/>
              </w:rPr>
              <w:t xml:space="preserve"> </w:t>
            </w:r>
          </w:p>
          <w:p w14:paraId="458CB034" w14:textId="77777777" w:rsidR="008E73DF" w:rsidRDefault="008E73DF" w:rsidP="00634F76">
            <w:pPr>
              <w:rPr>
                <w:lang w:val="en-US"/>
              </w:rPr>
            </w:pPr>
          </w:p>
        </w:tc>
      </w:tr>
    </w:tbl>
    <w:p w14:paraId="7CBA4CC3" w14:textId="121FE275" w:rsidR="00815FFE" w:rsidRDefault="00815FFE" w:rsidP="00634F76">
      <w:pPr>
        <w:spacing w:after="0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</w:tblGrid>
      <w:tr w:rsidR="007504D7" w14:paraId="592C2EF3" w14:textId="77777777" w:rsidTr="007504D7">
        <w:tc>
          <w:tcPr>
            <w:tcW w:w="3397" w:type="dxa"/>
          </w:tcPr>
          <w:p w14:paraId="64642247" w14:textId="7083ECAF" w:rsidR="007504D7" w:rsidRDefault="007504D7" w:rsidP="007504D7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o.:</w:t>
            </w:r>
          </w:p>
          <w:p w14:paraId="069B7F0F" w14:textId="7FE4502D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  <w:r w:rsidRPr="007504D7">
              <w:rPr>
                <w:sz w:val="18"/>
                <w:szCs w:val="18"/>
                <w:lang w:val="en-US"/>
              </w:rPr>
              <w:t>Receipt stamp examination office</w:t>
            </w:r>
          </w:p>
          <w:p w14:paraId="74E4D5F7" w14:textId="09F15C3F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0B6C8594" w14:textId="5D4D2414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736DFEA3" w14:textId="5DCE9837" w:rsid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59B2707D" w14:textId="77777777" w:rsidR="007504D7" w:rsidRPr="007504D7" w:rsidRDefault="007504D7" w:rsidP="007504D7">
            <w:pPr>
              <w:spacing w:line="276" w:lineRule="auto"/>
              <w:rPr>
                <w:sz w:val="18"/>
                <w:szCs w:val="18"/>
                <w:lang w:val="en-US"/>
              </w:rPr>
            </w:pPr>
          </w:p>
          <w:p w14:paraId="6A1C4266" w14:textId="77777777" w:rsidR="007504D7" w:rsidRDefault="007504D7" w:rsidP="00634F76">
            <w:pPr>
              <w:rPr>
                <w:lang w:val="en-US"/>
              </w:rPr>
            </w:pPr>
          </w:p>
        </w:tc>
      </w:tr>
    </w:tbl>
    <w:p w14:paraId="0BF3A4A6" w14:textId="77777777" w:rsidR="00EB3646" w:rsidRPr="00EB3646" w:rsidRDefault="00EB3646" w:rsidP="00634F76">
      <w:pPr>
        <w:spacing w:after="0"/>
      </w:pPr>
    </w:p>
    <w:sectPr w:rsidR="00EB3646" w:rsidRPr="00EB3646" w:rsidSect="00634F7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E7995" w14:textId="77777777" w:rsidR="00BC2938" w:rsidRDefault="00BC2938" w:rsidP="007504D7">
      <w:pPr>
        <w:spacing w:after="0" w:line="240" w:lineRule="auto"/>
      </w:pPr>
      <w:r>
        <w:separator/>
      </w:r>
    </w:p>
  </w:endnote>
  <w:endnote w:type="continuationSeparator" w:id="0">
    <w:p w14:paraId="43386329" w14:textId="77777777" w:rsidR="00BC2938" w:rsidRDefault="00BC2938" w:rsidP="0075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5A3EE" w14:textId="77777777" w:rsidR="00BC2938" w:rsidRDefault="00BC2938" w:rsidP="007504D7">
      <w:pPr>
        <w:spacing w:after="0" w:line="240" w:lineRule="auto"/>
      </w:pPr>
      <w:r>
        <w:separator/>
      </w:r>
    </w:p>
  </w:footnote>
  <w:footnote w:type="continuationSeparator" w:id="0">
    <w:p w14:paraId="69916F06" w14:textId="77777777" w:rsidR="00BC2938" w:rsidRDefault="00BC2938" w:rsidP="0075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EE7A" w14:textId="4315EF81" w:rsidR="007504D7" w:rsidRDefault="002D317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2EB1C70A" wp14:editId="7C10DCE8">
          <wp:simplePos x="0" y="0"/>
          <wp:positionH relativeFrom="margin">
            <wp:align>left</wp:align>
          </wp:positionH>
          <wp:positionV relativeFrom="paragraph">
            <wp:posOffset>-194945</wp:posOffset>
          </wp:positionV>
          <wp:extent cx="2628900" cy="467521"/>
          <wp:effectExtent l="0" t="0" r="0" b="8890"/>
          <wp:wrapSquare wrapText="bothSides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67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t xml:space="preserve"> </w:t>
    </w:r>
    <w:r w:rsidR="007504D7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66D9CA" wp14:editId="6CBDC491">
              <wp:simplePos x="0" y="0"/>
              <wp:positionH relativeFrom="column">
                <wp:posOffset>3523118</wp:posOffset>
              </wp:positionH>
              <wp:positionV relativeFrom="paragraph">
                <wp:posOffset>-320371</wp:posOffset>
              </wp:positionV>
              <wp:extent cx="2315210" cy="762635"/>
              <wp:effectExtent l="0" t="0" r="8890" b="0"/>
              <wp:wrapNone/>
              <wp:docPr id="17" name="Gruppieren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15210" cy="762635"/>
                        <a:chOff x="0" y="59634"/>
                        <a:chExt cx="2315210" cy="762635"/>
                      </a:xfrm>
                    </wpg:grpSpPr>
                    <pic:pic xmlns:pic="http://schemas.openxmlformats.org/drawingml/2006/picture">
                      <pic:nvPicPr>
                        <pic:cNvPr id="2" name="Grafik 2" descr="\\winfs-uni.top.gwdg.de\schumacher29$\Downloads\gfa_logo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42875"/>
                          <a:ext cx="154686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Grafik 5" descr="\\winfs-uni.top.gwdg.de\schumacher29$\QR-Codes\181112GFA_qrcode_d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2575" y="59634"/>
                          <a:ext cx="76263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3EB1CBE" id="Gruppieren 17" o:spid="_x0000_s1026" style="position:absolute;margin-left:277.4pt;margin-top:-25.25pt;width:182.3pt;height:60.05pt;z-index:251659264" coordorigin=",596" coordsize="23152,76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1428;width:15468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">
                <v:imagedata r:id="rId4" o:title="gfa_logo"/>
              </v:shape>
              <v:shape id="Grafik 5" o:spid="_x0000_s1028" type="#_x0000_t75" style="position:absolute;left:15525;top:596;width:7627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">
                <v:imagedata r:id="rId5" o:title="181112GFA_qrcode_de" recolortarget="#494949 [1446]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A53C4"/>
    <w:multiLevelType w:val="hybridMultilevel"/>
    <w:tmpl w:val="CF2E9A0A"/>
    <w:lvl w:ilvl="0" w:tplc="3C98E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57E6C"/>
    <w:multiLevelType w:val="hybridMultilevel"/>
    <w:tmpl w:val="A358CF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76"/>
    <w:rsid w:val="00042852"/>
    <w:rsid w:val="00045AF2"/>
    <w:rsid w:val="00090B16"/>
    <w:rsid w:val="000A7B50"/>
    <w:rsid w:val="001276E9"/>
    <w:rsid w:val="001E398C"/>
    <w:rsid w:val="002318FF"/>
    <w:rsid w:val="002748CB"/>
    <w:rsid w:val="002D317E"/>
    <w:rsid w:val="002D5341"/>
    <w:rsid w:val="003325CA"/>
    <w:rsid w:val="00335629"/>
    <w:rsid w:val="003405EB"/>
    <w:rsid w:val="004A3D35"/>
    <w:rsid w:val="004A6DB7"/>
    <w:rsid w:val="00520BCB"/>
    <w:rsid w:val="0054751C"/>
    <w:rsid w:val="00634F76"/>
    <w:rsid w:val="00654A8D"/>
    <w:rsid w:val="006F62F2"/>
    <w:rsid w:val="00704B12"/>
    <w:rsid w:val="00724AC0"/>
    <w:rsid w:val="00731EB9"/>
    <w:rsid w:val="007504D7"/>
    <w:rsid w:val="007568E9"/>
    <w:rsid w:val="00772FB0"/>
    <w:rsid w:val="00815FFE"/>
    <w:rsid w:val="00820314"/>
    <w:rsid w:val="00877A61"/>
    <w:rsid w:val="008B2B18"/>
    <w:rsid w:val="008D3891"/>
    <w:rsid w:val="008E4550"/>
    <w:rsid w:val="008E73DF"/>
    <w:rsid w:val="009270D9"/>
    <w:rsid w:val="00A31208"/>
    <w:rsid w:val="00A36875"/>
    <w:rsid w:val="00B14517"/>
    <w:rsid w:val="00B3363B"/>
    <w:rsid w:val="00B72B6F"/>
    <w:rsid w:val="00B929D7"/>
    <w:rsid w:val="00B9493F"/>
    <w:rsid w:val="00B969E0"/>
    <w:rsid w:val="00BA0363"/>
    <w:rsid w:val="00BC2938"/>
    <w:rsid w:val="00C04F5F"/>
    <w:rsid w:val="00C2414E"/>
    <w:rsid w:val="00C33A11"/>
    <w:rsid w:val="00C37731"/>
    <w:rsid w:val="00CA4CE6"/>
    <w:rsid w:val="00D05A4F"/>
    <w:rsid w:val="00D23F44"/>
    <w:rsid w:val="00DB47A2"/>
    <w:rsid w:val="00E14CE6"/>
    <w:rsid w:val="00E16FFD"/>
    <w:rsid w:val="00E74E62"/>
    <w:rsid w:val="00EB3646"/>
    <w:rsid w:val="00F3288A"/>
    <w:rsid w:val="00F6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38BBA5"/>
  <w15:chartTrackingRefBased/>
  <w15:docId w15:val="{D6CFAB9C-F548-4135-9DEF-3CF2EEB9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5E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4F76"/>
    <w:rPr>
      <w:color w:val="808080"/>
    </w:rPr>
  </w:style>
  <w:style w:type="table" w:styleId="Tabellenraster">
    <w:name w:val="Table Grid"/>
    <w:basedOn w:val="NormaleTabelle"/>
    <w:uiPriority w:val="39"/>
    <w:rsid w:val="0077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04D7"/>
  </w:style>
  <w:style w:type="paragraph" w:styleId="Fuzeile">
    <w:name w:val="footer"/>
    <w:basedOn w:val="Standard"/>
    <w:link w:val="FuzeileZchn"/>
    <w:uiPriority w:val="99"/>
    <w:unhideWhenUsed/>
    <w:rsid w:val="00750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04D7"/>
  </w:style>
  <w:style w:type="paragraph" w:styleId="Listenabsatz">
    <w:name w:val="List Paragraph"/>
    <w:basedOn w:val="Standard"/>
    <w:uiPriority w:val="34"/>
    <w:qFormat/>
    <w:rsid w:val="001E398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F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A92C03D2F42A0854AFC121AC8A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73367-3E56-410D-8806-FD85E0935BDF}"/>
      </w:docPartPr>
      <w:docPartBody>
        <w:p w:rsidR="00631B5F" w:rsidRDefault="00F32536" w:rsidP="00F32536">
          <w:pPr>
            <w:pStyle w:val="D67A92C03D2F42A0854AFC121AC8A7A04"/>
          </w:pPr>
          <w:r w:rsidRPr="006F62F2">
            <w:rPr>
              <w:rStyle w:val="Platzhaltertext"/>
              <w:lang w:val="en-US"/>
            </w:rPr>
            <w:t xml:space="preserve">Click or type here to enter a </w:t>
          </w:r>
          <w:r>
            <w:rPr>
              <w:rStyle w:val="Platzhaltertext"/>
              <w:lang w:val="en-US"/>
            </w:rPr>
            <w:t>name</w:t>
          </w:r>
          <w:r w:rsidRPr="006F62F2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E4707ECAC24A4966924F4B2863B23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88FBA-88FD-4AF5-9EB7-CFB63920A806}"/>
      </w:docPartPr>
      <w:docPartBody>
        <w:p w:rsidR="00631B5F" w:rsidRDefault="00F32536" w:rsidP="00F32536">
          <w:pPr>
            <w:pStyle w:val="E4707ECAC24A4966924F4B2863B23FB44"/>
          </w:pPr>
          <w:r w:rsidRPr="006F62F2">
            <w:rPr>
              <w:rStyle w:val="Platzhaltertext"/>
              <w:lang w:val="en-US"/>
            </w:rPr>
            <w:t>Click or type here to enter a text.</w:t>
          </w:r>
        </w:p>
      </w:docPartBody>
    </w:docPart>
    <w:docPart>
      <w:docPartPr>
        <w:name w:val="9FA14B828147493DB094954B2140A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8F119-B909-4854-80BF-41F1D6EAAC2C}"/>
      </w:docPartPr>
      <w:docPartBody>
        <w:p w:rsidR="00631B5F" w:rsidRDefault="00F32536" w:rsidP="00F32536">
          <w:pPr>
            <w:pStyle w:val="9FA14B828147493DB094954B2140A5A84"/>
          </w:pPr>
          <w:r w:rsidRPr="006F62F2">
            <w:rPr>
              <w:rStyle w:val="Platzhaltertext"/>
              <w:lang w:val="en-US"/>
            </w:rPr>
            <w:t>Click or type here to enter a text.</w:t>
          </w:r>
        </w:p>
      </w:docPartBody>
    </w:docPart>
    <w:docPart>
      <w:docPartPr>
        <w:name w:val="D6C48B67CD5941CDBAE8910602716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DDB888-EF4D-46C3-AF68-70C4FF8878C4}"/>
      </w:docPartPr>
      <w:docPartBody>
        <w:p w:rsidR="00631B5F" w:rsidRDefault="00F32536" w:rsidP="00F32536">
          <w:pPr>
            <w:pStyle w:val="D6C48B67CD5941CDBAE8910602716F5F4"/>
          </w:pPr>
          <w:r w:rsidRPr="006F62F2">
            <w:rPr>
              <w:rStyle w:val="Platzhaltertext"/>
              <w:lang w:val="en-US"/>
            </w:rPr>
            <w:t xml:space="preserve">Click or type here to enter a text. </w:t>
          </w:r>
        </w:p>
      </w:docPartBody>
    </w:docPart>
    <w:docPart>
      <w:docPartPr>
        <w:name w:val="68B1C12F78D741418EA5D150B3EC0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B83349-6A33-46BE-BED8-EF9BB9F090CA}"/>
      </w:docPartPr>
      <w:docPartBody>
        <w:p w:rsidR="00631B5F" w:rsidRDefault="00F32536" w:rsidP="00F32536">
          <w:pPr>
            <w:pStyle w:val="68B1C12F78D741418EA5D150B3EC0BAC4"/>
          </w:pPr>
          <w:r w:rsidRPr="006F62F2">
            <w:rPr>
              <w:rStyle w:val="Platzhaltertext"/>
              <w:lang w:val="en-US"/>
            </w:rPr>
            <w:t xml:space="preserve">Click or type here to enter a </w:t>
          </w:r>
          <w:r>
            <w:rPr>
              <w:rStyle w:val="Platzhaltertext"/>
              <w:lang w:val="en-US"/>
            </w:rPr>
            <w:t>name.</w:t>
          </w:r>
        </w:p>
      </w:docPartBody>
    </w:docPart>
    <w:docPart>
      <w:docPartPr>
        <w:name w:val="62EF3CDCFEF44488A31F71B88BB92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D42A97-011A-4E2C-B8C8-787835E03CA7}"/>
      </w:docPartPr>
      <w:docPartBody>
        <w:p w:rsidR="00631B5F" w:rsidRDefault="00F32536" w:rsidP="00F32536">
          <w:pPr>
            <w:pStyle w:val="62EF3CDCFEF44488A31F71B88BB92E975"/>
          </w:pPr>
          <w:r w:rsidRPr="00335629">
            <w:rPr>
              <w:rStyle w:val="Platzhaltertext"/>
              <w:lang w:val="en-US"/>
            </w:rPr>
            <w:t>Please enter a date.</w:t>
          </w:r>
        </w:p>
      </w:docPartBody>
    </w:docPart>
    <w:docPart>
      <w:docPartPr>
        <w:name w:val="60422A09DE894345B41BB420BB9F2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A2EDD-25C3-427B-B536-37F4FBC0B6F0}"/>
      </w:docPartPr>
      <w:docPartBody>
        <w:p w:rsidR="00631B5F" w:rsidRDefault="00F32536" w:rsidP="00F32536">
          <w:pPr>
            <w:pStyle w:val="60422A09DE894345B41BB420BB9F219C5"/>
          </w:pPr>
          <w:r w:rsidRPr="00E14CE6">
            <w:rPr>
              <w:rStyle w:val="Platzhaltertext"/>
              <w:lang w:val="en-US"/>
            </w:rPr>
            <w:t>Click or type here to enter a text.</w:t>
          </w:r>
        </w:p>
      </w:docPartBody>
    </w:docPart>
    <w:docPart>
      <w:docPartPr>
        <w:name w:val="217401154EBD47CEAE95188CFCB77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16EDD-889F-4D0B-BAA7-F8E42797599D}"/>
      </w:docPartPr>
      <w:docPartBody>
        <w:p w:rsidR="00631B5F" w:rsidRDefault="00F32536" w:rsidP="00F32536">
          <w:pPr>
            <w:pStyle w:val="217401154EBD47CEAE95188CFCB77B2F5"/>
          </w:pPr>
          <w:r w:rsidRPr="00335629">
            <w:rPr>
              <w:rStyle w:val="Platzhaltertext"/>
              <w:lang w:val="en-US"/>
            </w:rPr>
            <w:t>Please enter a date.</w:t>
          </w:r>
        </w:p>
      </w:docPartBody>
    </w:docPart>
    <w:docPart>
      <w:docPartPr>
        <w:name w:val="A3C9864DB5B44A5B8A5DB3FC9E6AC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29669-1A6F-4A1B-8E4D-6EAB7950BF16}"/>
      </w:docPartPr>
      <w:docPartBody>
        <w:p w:rsidR="00365632" w:rsidRDefault="00F32536" w:rsidP="00F32536">
          <w:pPr>
            <w:pStyle w:val="A3C9864DB5B44A5B8A5DB3FC9E6AC1973"/>
          </w:pPr>
          <w:r w:rsidRPr="00BA0363">
            <w:rPr>
              <w:rStyle w:val="Platzhaltertext"/>
              <w:lang w:val="en-US"/>
            </w:rPr>
            <w:t>Please enter the title of the workshop.</w:t>
          </w:r>
        </w:p>
      </w:docPartBody>
    </w:docPart>
    <w:docPart>
      <w:docPartPr>
        <w:name w:val="CC0823936A104E2591E1DD44BC6BC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1C2DEA-2476-4A45-AB88-0C0F47F90939}"/>
      </w:docPartPr>
      <w:docPartBody>
        <w:p w:rsidR="00365632" w:rsidRDefault="00F32536" w:rsidP="00F32536">
          <w:pPr>
            <w:pStyle w:val="CC0823936A104E2591E1DD44BC6BCA873"/>
          </w:pPr>
          <w:r w:rsidRPr="000A7B50">
            <w:rPr>
              <w:rStyle w:val="Platzhaltertext"/>
              <w:lang w:val="en-US"/>
            </w:rPr>
            <w:t>Please enter the dates of the workshop/ seminar</w:t>
          </w:r>
          <w:r w:rsidRPr="00E14CE6"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9A2B4BECA2DE41F89CE82BC8B3CFA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A6382-4B23-4263-BA61-D0A90C940D51}"/>
      </w:docPartPr>
      <w:docPartBody>
        <w:p w:rsidR="00365632" w:rsidRDefault="00F32536" w:rsidP="00F32536">
          <w:pPr>
            <w:pStyle w:val="9A2B4BECA2DE41F89CE82BC8B3CFA90D3"/>
          </w:pPr>
          <w:r w:rsidRPr="00BA0363">
            <w:rPr>
              <w:rStyle w:val="Platzhaltertext"/>
              <w:lang w:val="en-US"/>
            </w:rPr>
            <w:t>Please enter the name of the conference.</w:t>
          </w:r>
        </w:p>
      </w:docPartBody>
    </w:docPart>
    <w:docPart>
      <w:docPartPr>
        <w:name w:val="E92B594EE6BB4F44BEA67960C8E9D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2CE66-BFC1-4286-987C-213505706CE9}"/>
      </w:docPartPr>
      <w:docPartBody>
        <w:p w:rsidR="00365632" w:rsidRDefault="00F32536" w:rsidP="00F32536">
          <w:pPr>
            <w:pStyle w:val="E92B594EE6BB4F44BEA67960C8E9D5203"/>
          </w:pPr>
          <w:r w:rsidRPr="00BA0363">
            <w:rPr>
              <w:rStyle w:val="Platzhaltertext"/>
              <w:lang w:val="en-US"/>
            </w:rPr>
            <w:t>Please enter the name of</w:t>
          </w:r>
          <w:r>
            <w:rPr>
              <w:rStyle w:val="Platzhaltertext"/>
              <w:lang w:val="en-US"/>
            </w:rPr>
            <w:t xml:space="preserve"> the conference.</w:t>
          </w:r>
        </w:p>
      </w:docPartBody>
    </w:docPart>
    <w:docPart>
      <w:docPartPr>
        <w:name w:val="B3FE9A3CB7034DB89547E2EF990DBE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7BDE7-3F91-465D-9647-F84A9329B554}"/>
      </w:docPartPr>
      <w:docPartBody>
        <w:p w:rsidR="00365632" w:rsidRDefault="00F32536" w:rsidP="00F32536">
          <w:pPr>
            <w:pStyle w:val="B3FE9A3CB7034DB89547E2EF990DBECC3"/>
          </w:pPr>
          <w:r w:rsidRPr="00B9493F">
            <w:rPr>
              <w:rStyle w:val="Platzhaltertext"/>
              <w:lang w:val="en-US"/>
            </w:rPr>
            <w:t xml:space="preserve">Please enter </w:t>
          </w:r>
          <w:r>
            <w:rPr>
              <w:rStyle w:val="Platzhaltertext"/>
              <w:lang w:val="en-US"/>
            </w:rPr>
            <w:t>the</w:t>
          </w:r>
          <w:r w:rsidRPr="00B9493F">
            <w:rPr>
              <w:rStyle w:val="Platzhaltertext"/>
              <w:lang w:val="en-US"/>
            </w:rPr>
            <w:t xml:space="preserve"> date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26A3E7FFB4444342AC642DA20FF8E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12AC-87E1-4335-BC01-97FC5FB5F22E}"/>
      </w:docPartPr>
      <w:docPartBody>
        <w:p w:rsidR="00365632" w:rsidRDefault="00F32536" w:rsidP="00F32536">
          <w:pPr>
            <w:pStyle w:val="26A3E7FFB4444342AC642DA20FF8E3DB3"/>
          </w:pPr>
          <w:r w:rsidRPr="00B9493F">
            <w:rPr>
              <w:rStyle w:val="Platzhaltertext"/>
              <w:lang w:val="en-US"/>
            </w:rPr>
            <w:t>P</w:t>
          </w:r>
          <w:r>
            <w:rPr>
              <w:rStyle w:val="Platzhaltertext"/>
              <w:lang w:val="en-US"/>
            </w:rPr>
            <w:t>lease enter the date.</w:t>
          </w:r>
        </w:p>
      </w:docPartBody>
    </w:docPart>
    <w:docPart>
      <w:docPartPr>
        <w:name w:val="ACD15F443811423EA10010B4FE7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E6E1D-61F6-4CF5-B124-C208A45A366B}"/>
      </w:docPartPr>
      <w:docPartBody>
        <w:p w:rsidR="00365632" w:rsidRDefault="00F32536" w:rsidP="00F32536">
          <w:pPr>
            <w:pStyle w:val="ACD15F443811423EA10010B4FE7A42F13"/>
          </w:pPr>
          <w:r w:rsidRPr="00B9493F">
            <w:rPr>
              <w:rStyle w:val="Platzhaltertext"/>
              <w:lang w:val="en-US"/>
            </w:rPr>
            <w:t xml:space="preserve">Please enter </w:t>
          </w:r>
          <w:r>
            <w:rPr>
              <w:rStyle w:val="Platzhaltertext"/>
              <w:lang w:val="en-US"/>
            </w:rPr>
            <w:t>the</w:t>
          </w:r>
          <w:r w:rsidRPr="00B9493F">
            <w:rPr>
              <w:rStyle w:val="Platzhaltertext"/>
              <w:lang w:val="en-US"/>
            </w:rPr>
            <w:t xml:space="preserve"> date</w:t>
          </w:r>
          <w:r>
            <w:rPr>
              <w:rStyle w:val="Platzhaltertext"/>
              <w:lang w:val="en-US"/>
            </w:rPr>
            <w:t>.</w:t>
          </w:r>
        </w:p>
      </w:docPartBody>
    </w:docPart>
    <w:docPart>
      <w:docPartPr>
        <w:name w:val="BC42AFA4D225467D9BC8B6AB90F2D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2058D-9295-44FD-8D90-72D911940E41}"/>
      </w:docPartPr>
      <w:docPartBody>
        <w:p w:rsidR="00365632" w:rsidRDefault="00F32536" w:rsidP="00F32536">
          <w:pPr>
            <w:pStyle w:val="BC42AFA4D225467D9BC8B6AB90F2D7723"/>
          </w:pPr>
          <w:r w:rsidRPr="00B9493F">
            <w:rPr>
              <w:rStyle w:val="Platzhaltertext"/>
              <w:lang w:val="en-US"/>
            </w:rPr>
            <w:t>P</w:t>
          </w:r>
          <w:r>
            <w:rPr>
              <w:rStyle w:val="Platzhaltertext"/>
              <w:lang w:val="en-US"/>
            </w:rPr>
            <w:t>lease enter the date.</w:t>
          </w:r>
        </w:p>
      </w:docPartBody>
    </w:docPart>
    <w:docPart>
      <w:docPartPr>
        <w:name w:val="8E2FC56485FC465D9E837F5045443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E0306C-C001-45D6-95CF-9EDCCC2DA996}"/>
      </w:docPartPr>
      <w:docPartBody>
        <w:p w:rsidR="00365632" w:rsidRDefault="00F32536" w:rsidP="00F32536">
          <w:pPr>
            <w:pStyle w:val="8E2FC56485FC465D9E837F5045443B413"/>
          </w:pPr>
          <w:r w:rsidRPr="00E14CE6">
            <w:rPr>
              <w:rStyle w:val="Platzhaltertext"/>
              <w:lang w:val="en-US"/>
            </w:rPr>
            <w:t>Click or type here to enter a text.</w:t>
          </w:r>
        </w:p>
      </w:docPartBody>
    </w:docPart>
    <w:docPart>
      <w:docPartPr>
        <w:name w:val="652C4ADDE6714659890FEAE8D9C69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8D130-166C-4751-9375-3238194832FA}"/>
      </w:docPartPr>
      <w:docPartBody>
        <w:p w:rsidR="00365632" w:rsidRDefault="00F32536" w:rsidP="00F32536">
          <w:pPr>
            <w:pStyle w:val="652C4ADDE6714659890FEAE8D9C6951B3"/>
          </w:pPr>
          <w:r w:rsidRPr="00335629">
            <w:rPr>
              <w:rStyle w:val="Platzhaltertext"/>
              <w:lang w:val="en-US"/>
            </w:rPr>
            <w:t xml:space="preserve">Please enter </w:t>
          </w:r>
          <w:r>
            <w:rPr>
              <w:rStyle w:val="Platzhaltertext"/>
              <w:lang w:val="en-US"/>
            </w:rPr>
            <w:t>the</w:t>
          </w:r>
          <w:r w:rsidRPr="00335629">
            <w:rPr>
              <w:rStyle w:val="Platzhaltertext"/>
              <w:lang w:val="en-US"/>
            </w:rPr>
            <w:t xml:space="preserve"> date.</w:t>
          </w:r>
        </w:p>
      </w:docPartBody>
    </w:docPart>
    <w:docPart>
      <w:docPartPr>
        <w:name w:val="39C7299E6294460EAA050975A8181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6D836-1001-4843-A94B-02A770AE0BF9}"/>
      </w:docPartPr>
      <w:docPartBody>
        <w:p w:rsidR="00365632" w:rsidRDefault="00F32536" w:rsidP="00F32536">
          <w:pPr>
            <w:pStyle w:val="39C7299E6294460EAA050975A8181FA73"/>
          </w:pPr>
          <w:r w:rsidRPr="00335629">
            <w:rPr>
              <w:rStyle w:val="Platzhaltertext"/>
              <w:lang w:val="en-US"/>
            </w:rPr>
            <w:t>Click or type here to enter a name.</w:t>
          </w:r>
        </w:p>
      </w:docPartBody>
    </w:docPart>
    <w:docPart>
      <w:docPartPr>
        <w:name w:val="492A87FC92314688BEF0EE7BEF26D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398CF-12CC-4236-A4ED-180C8CE415F3}"/>
      </w:docPartPr>
      <w:docPartBody>
        <w:p w:rsidR="00DF149A" w:rsidRDefault="0027539D" w:rsidP="0027539D">
          <w:pPr>
            <w:pStyle w:val="492A87FC92314688BEF0EE7BEF26DF971"/>
          </w:pPr>
          <w:r>
            <w:rPr>
              <w:rStyle w:val="Platzhaltertext"/>
            </w:rPr>
            <w:t>Bitte tragen Sie den Titel ein.</w:t>
          </w:r>
        </w:p>
      </w:docPartBody>
    </w:docPart>
    <w:docPart>
      <w:docPartPr>
        <w:name w:val="4DB5DD7D868F44548D3B667C018C1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244B-4242-4414-9F5C-7BA3477803FF}"/>
      </w:docPartPr>
      <w:docPartBody>
        <w:p w:rsidR="00DF149A" w:rsidRDefault="0027539D" w:rsidP="0027539D">
          <w:pPr>
            <w:pStyle w:val="4DB5DD7D868F44548D3B667C018C14ED1"/>
          </w:pPr>
          <w:r>
            <w:rPr>
              <w:rStyle w:val="Platzhaltertext"/>
            </w:rPr>
            <w:t>Bitte tragen Sie den Titel e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1F"/>
    <w:rsid w:val="000F78B8"/>
    <w:rsid w:val="0027539D"/>
    <w:rsid w:val="00365632"/>
    <w:rsid w:val="0040065C"/>
    <w:rsid w:val="0041691F"/>
    <w:rsid w:val="004D4492"/>
    <w:rsid w:val="005D043D"/>
    <w:rsid w:val="00631B5F"/>
    <w:rsid w:val="007A2057"/>
    <w:rsid w:val="007D563E"/>
    <w:rsid w:val="008044FE"/>
    <w:rsid w:val="009E7874"/>
    <w:rsid w:val="00BF2B40"/>
    <w:rsid w:val="00C438A2"/>
    <w:rsid w:val="00CC04CD"/>
    <w:rsid w:val="00CC1D63"/>
    <w:rsid w:val="00DF149A"/>
    <w:rsid w:val="00E1297D"/>
    <w:rsid w:val="00F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2536"/>
    <w:rPr>
      <w:color w:val="808080"/>
    </w:rPr>
  </w:style>
  <w:style w:type="paragraph" w:customStyle="1" w:styleId="D67A92C03D2F42A0854AFC121AC8A7A011">
    <w:name w:val="D67A92C03D2F42A0854AFC121AC8A7A011"/>
    <w:rsid w:val="0041691F"/>
    <w:rPr>
      <w:rFonts w:eastAsiaTheme="minorHAnsi"/>
      <w:lang w:eastAsia="en-US"/>
    </w:rPr>
  </w:style>
  <w:style w:type="paragraph" w:customStyle="1" w:styleId="E4707ECAC24A4966924F4B2863B23FB410">
    <w:name w:val="E4707ECAC24A4966924F4B2863B23FB410"/>
    <w:rsid w:val="0041691F"/>
    <w:rPr>
      <w:rFonts w:eastAsiaTheme="minorHAnsi"/>
      <w:lang w:eastAsia="en-US"/>
    </w:rPr>
  </w:style>
  <w:style w:type="paragraph" w:customStyle="1" w:styleId="9FA14B828147493DB094954B2140A5A810">
    <w:name w:val="9FA14B828147493DB094954B2140A5A810"/>
    <w:rsid w:val="0041691F"/>
    <w:rPr>
      <w:rFonts w:eastAsiaTheme="minorHAnsi"/>
      <w:lang w:eastAsia="en-US"/>
    </w:rPr>
  </w:style>
  <w:style w:type="paragraph" w:customStyle="1" w:styleId="62EF3CDCFEF44488A31F71B88BB92E973">
    <w:name w:val="62EF3CDCFEF44488A31F71B88BB92E973"/>
    <w:rsid w:val="0041691F"/>
    <w:rPr>
      <w:rFonts w:eastAsiaTheme="minorHAnsi"/>
      <w:lang w:eastAsia="en-US"/>
    </w:rPr>
  </w:style>
  <w:style w:type="paragraph" w:customStyle="1" w:styleId="D6C48B67CD5941CDBAE8910602716F5F10">
    <w:name w:val="D6C48B67CD5941CDBAE8910602716F5F10"/>
    <w:rsid w:val="0041691F"/>
    <w:rPr>
      <w:rFonts w:eastAsiaTheme="minorHAnsi"/>
      <w:lang w:eastAsia="en-US"/>
    </w:rPr>
  </w:style>
  <w:style w:type="paragraph" w:customStyle="1" w:styleId="9F4A46D94727441394CC8BC4AD4A7D489">
    <w:name w:val="9F4A46D94727441394CC8BC4AD4A7D489"/>
    <w:rsid w:val="0041691F"/>
    <w:rPr>
      <w:rFonts w:eastAsiaTheme="minorHAnsi"/>
      <w:lang w:eastAsia="en-US"/>
    </w:rPr>
  </w:style>
  <w:style w:type="paragraph" w:customStyle="1" w:styleId="28C4C9427DEB440ABCB1B805CA3B0CB39">
    <w:name w:val="28C4C9427DEB440ABCB1B805CA3B0CB39"/>
    <w:rsid w:val="0041691F"/>
    <w:rPr>
      <w:rFonts w:eastAsiaTheme="minorHAnsi"/>
      <w:lang w:eastAsia="en-US"/>
    </w:rPr>
  </w:style>
  <w:style w:type="paragraph" w:customStyle="1" w:styleId="F2A4F190191146F39E9B188BBC92D7008">
    <w:name w:val="F2A4F190191146F39E9B188BBC92D7008"/>
    <w:rsid w:val="0041691F"/>
    <w:rPr>
      <w:rFonts w:eastAsiaTheme="minorHAnsi"/>
      <w:lang w:eastAsia="en-US"/>
    </w:rPr>
  </w:style>
  <w:style w:type="paragraph" w:customStyle="1" w:styleId="68B1C12F78D741418EA5D150B3EC0BAC9">
    <w:name w:val="68B1C12F78D741418EA5D150B3EC0BAC9"/>
    <w:rsid w:val="0041691F"/>
    <w:rPr>
      <w:rFonts w:eastAsiaTheme="minorHAnsi"/>
      <w:lang w:eastAsia="en-US"/>
    </w:rPr>
  </w:style>
  <w:style w:type="paragraph" w:customStyle="1" w:styleId="AAEFD169289F457BB10A81196F286EF56">
    <w:name w:val="AAEFD169289F457BB10A81196F286EF56"/>
    <w:rsid w:val="0041691F"/>
    <w:rPr>
      <w:rFonts w:eastAsiaTheme="minorHAnsi"/>
      <w:lang w:eastAsia="en-US"/>
    </w:rPr>
  </w:style>
  <w:style w:type="paragraph" w:customStyle="1" w:styleId="CF20FE95670E4532BFF2CD61509B87556">
    <w:name w:val="CF20FE95670E4532BFF2CD61509B87556"/>
    <w:rsid w:val="0041691F"/>
    <w:rPr>
      <w:rFonts w:eastAsiaTheme="minorHAnsi"/>
      <w:lang w:eastAsia="en-US"/>
    </w:rPr>
  </w:style>
  <w:style w:type="paragraph" w:customStyle="1" w:styleId="251BB87E6ECB4FF98E8E71D60883CCE26">
    <w:name w:val="251BB87E6ECB4FF98E8E71D60883CCE26"/>
    <w:rsid w:val="0041691F"/>
    <w:rPr>
      <w:rFonts w:eastAsiaTheme="minorHAnsi"/>
      <w:lang w:eastAsia="en-US"/>
    </w:rPr>
  </w:style>
  <w:style w:type="paragraph" w:customStyle="1" w:styleId="82F45FA340A04CC0A981F230340063276">
    <w:name w:val="82F45FA340A04CC0A981F230340063276"/>
    <w:rsid w:val="0041691F"/>
    <w:rPr>
      <w:rFonts w:eastAsiaTheme="minorHAnsi"/>
      <w:lang w:eastAsia="en-US"/>
    </w:rPr>
  </w:style>
  <w:style w:type="paragraph" w:customStyle="1" w:styleId="6A339BADD89E4F23A019212BE9C8F7405">
    <w:name w:val="6A339BADD89E4F23A019212BE9C8F7405"/>
    <w:rsid w:val="0041691F"/>
    <w:rPr>
      <w:rFonts w:eastAsiaTheme="minorHAnsi"/>
      <w:lang w:eastAsia="en-US"/>
    </w:rPr>
  </w:style>
  <w:style w:type="paragraph" w:customStyle="1" w:styleId="86112870E7EF44B8B4F389F547E28F7F4">
    <w:name w:val="86112870E7EF44B8B4F389F547E28F7F4"/>
    <w:rsid w:val="0041691F"/>
    <w:rPr>
      <w:rFonts w:eastAsiaTheme="minorHAnsi"/>
      <w:lang w:eastAsia="en-US"/>
    </w:rPr>
  </w:style>
  <w:style w:type="paragraph" w:customStyle="1" w:styleId="CD6BD44A9D784A85965BB71454E88CC74">
    <w:name w:val="CD6BD44A9D784A85965BB71454E88CC74"/>
    <w:rsid w:val="0041691F"/>
    <w:rPr>
      <w:rFonts w:eastAsiaTheme="minorHAnsi"/>
      <w:lang w:eastAsia="en-US"/>
    </w:rPr>
  </w:style>
  <w:style w:type="paragraph" w:customStyle="1" w:styleId="535AE4E22671462099E15300080548ED4">
    <w:name w:val="535AE4E22671462099E15300080548ED4"/>
    <w:rsid w:val="0041691F"/>
    <w:rPr>
      <w:rFonts w:eastAsiaTheme="minorHAnsi"/>
      <w:lang w:eastAsia="en-US"/>
    </w:rPr>
  </w:style>
  <w:style w:type="paragraph" w:customStyle="1" w:styleId="60422A09DE894345B41BB420BB9F219C3">
    <w:name w:val="60422A09DE894345B41BB420BB9F219C3"/>
    <w:rsid w:val="0041691F"/>
    <w:rPr>
      <w:rFonts w:eastAsiaTheme="minorHAnsi"/>
      <w:lang w:eastAsia="en-US"/>
    </w:rPr>
  </w:style>
  <w:style w:type="paragraph" w:customStyle="1" w:styleId="217401154EBD47CEAE95188CFCB77B2F3">
    <w:name w:val="217401154EBD47CEAE95188CFCB77B2F3"/>
    <w:rsid w:val="0041691F"/>
    <w:rPr>
      <w:rFonts w:eastAsiaTheme="minorHAnsi"/>
      <w:lang w:eastAsia="en-US"/>
    </w:rPr>
  </w:style>
  <w:style w:type="paragraph" w:customStyle="1" w:styleId="6CDBD8FEC6C94D16849862D0ACA164313">
    <w:name w:val="6CDBD8FEC6C94D16849862D0ACA164313"/>
    <w:rsid w:val="0041691F"/>
    <w:rPr>
      <w:rFonts w:eastAsiaTheme="minorHAnsi"/>
      <w:lang w:eastAsia="en-US"/>
    </w:rPr>
  </w:style>
  <w:style w:type="paragraph" w:customStyle="1" w:styleId="305B6AE448DC42B2971697F14637614F">
    <w:name w:val="305B6AE448DC42B2971697F14637614F"/>
    <w:rsid w:val="008044FE"/>
  </w:style>
  <w:style w:type="paragraph" w:customStyle="1" w:styleId="D02658F9BB484D6EB463CFCC7F752223">
    <w:name w:val="D02658F9BB484D6EB463CFCC7F752223"/>
    <w:rsid w:val="008044FE"/>
  </w:style>
  <w:style w:type="paragraph" w:customStyle="1" w:styleId="1CF0982871F443FBB257C54B863564F8">
    <w:name w:val="1CF0982871F443FBB257C54B863564F8"/>
    <w:rsid w:val="009E7874"/>
  </w:style>
  <w:style w:type="paragraph" w:customStyle="1" w:styleId="C935BCDDE4BF48C2A01FCA92DE32EF0E">
    <w:name w:val="C935BCDDE4BF48C2A01FCA92DE32EF0E"/>
    <w:rsid w:val="009E7874"/>
  </w:style>
  <w:style w:type="paragraph" w:customStyle="1" w:styleId="C61B1F24B20C4F0B9FAE7F7B30FCC4B3">
    <w:name w:val="C61B1F24B20C4F0B9FAE7F7B30FCC4B3"/>
    <w:rsid w:val="009E7874"/>
  </w:style>
  <w:style w:type="paragraph" w:customStyle="1" w:styleId="6B4129BE432A4DB2B74B6482D49E840E">
    <w:name w:val="6B4129BE432A4DB2B74B6482D49E840E"/>
    <w:rsid w:val="009E7874"/>
  </w:style>
  <w:style w:type="paragraph" w:customStyle="1" w:styleId="47D8DEF727324FBD870C19CC9B10D404">
    <w:name w:val="47D8DEF727324FBD870C19CC9B10D404"/>
    <w:rsid w:val="009E7874"/>
  </w:style>
  <w:style w:type="paragraph" w:customStyle="1" w:styleId="403C88CA3D8C4FE0962AADD575965629">
    <w:name w:val="403C88CA3D8C4FE0962AADD575965629"/>
    <w:rsid w:val="009E7874"/>
  </w:style>
  <w:style w:type="paragraph" w:customStyle="1" w:styleId="73B53CF59BD2478E98554612C6B58D62">
    <w:name w:val="73B53CF59BD2478E98554612C6B58D62"/>
    <w:rsid w:val="009E7874"/>
  </w:style>
  <w:style w:type="paragraph" w:customStyle="1" w:styleId="27E845036C944794AD74FEB6A39144A6">
    <w:name w:val="27E845036C944794AD74FEB6A39144A6"/>
    <w:rsid w:val="009E7874"/>
  </w:style>
  <w:style w:type="paragraph" w:customStyle="1" w:styleId="118DDD2E826A4D15B1E1F24745F3EE09">
    <w:name w:val="118DDD2E826A4D15B1E1F24745F3EE09"/>
    <w:rsid w:val="009E7874"/>
  </w:style>
  <w:style w:type="paragraph" w:customStyle="1" w:styleId="B222A25D728A48AF90A19C6A1EB2C7EE">
    <w:name w:val="B222A25D728A48AF90A19C6A1EB2C7EE"/>
    <w:rsid w:val="009E7874"/>
  </w:style>
  <w:style w:type="paragraph" w:customStyle="1" w:styleId="A0546B5A97CB457CAE0F31753559149F">
    <w:name w:val="A0546B5A97CB457CAE0F31753559149F"/>
    <w:rsid w:val="009E7874"/>
  </w:style>
  <w:style w:type="paragraph" w:customStyle="1" w:styleId="7BDC1C0DFA8B4E8B9948153EE3A7044C">
    <w:name w:val="7BDC1C0DFA8B4E8B9948153EE3A7044C"/>
    <w:rsid w:val="009E7874"/>
  </w:style>
  <w:style w:type="paragraph" w:customStyle="1" w:styleId="452056AF8E56432393192176D269E94B">
    <w:name w:val="452056AF8E56432393192176D269E94B"/>
    <w:rsid w:val="009E7874"/>
  </w:style>
  <w:style w:type="paragraph" w:customStyle="1" w:styleId="95C85FFEF4C84B0E9E3A195ECA7ADB6F">
    <w:name w:val="95C85FFEF4C84B0E9E3A195ECA7ADB6F"/>
    <w:rsid w:val="009E7874"/>
  </w:style>
  <w:style w:type="paragraph" w:customStyle="1" w:styleId="3B7C343401DC4317BF9CB0FEBA1367AA">
    <w:name w:val="3B7C343401DC4317BF9CB0FEBA1367AA"/>
    <w:rsid w:val="009E7874"/>
  </w:style>
  <w:style w:type="paragraph" w:customStyle="1" w:styleId="9021F19B89884BF1837D897A42D78018">
    <w:name w:val="9021F19B89884BF1837D897A42D78018"/>
    <w:rsid w:val="009E7874"/>
  </w:style>
  <w:style w:type="paragraph" w:customStyle="1" w:styleId="EEF574781D764D2B9BA8156FB71CD327">
    <w:name w:val="EEF574781D764D2B9BA8156FB71CD327"/>
    <w:rsid w:val="009E7874"/>
  </w:style>
  <w:style w:type="paragraph" w:customStyle="1" w:styleId="4023386A4A724B86B869711921B56B81">
    <w:name w:val="4023386A4A724B86B869711921B56B81"/>
    <w:rsid w:val="009E7874"/>
  </w:style>
  <w:style w:type="paragraph" w:customStyle="1" w:styleId="B217638A544147A8A510716C8BED9831">
    <w:name w:val="B217638A544147A8A510716C8BED9831"/>
    <w:rsid w:val="009E7874"/>
  </w:style>
  <w:style w:type="paragraph" w:customStyle="1" w:styleId="F35FD1257AAD4E488E0836505E0C2218">
    <w:name w:val="F35FD1257AAD4E488E0836505E0C2218"/>
    <w:rsid w:val="009E7874"/>
  </w:style>
  <w:style w:type="paragraph" w:customStyle="1" w:styleId="72EEE5786F4E4195BB8F8BF432BB669E">
    <w:name w:val="72EEE5786F4E4195BB8F8BF432BB669E"/>
    <w:rsid w:val="009E7874"/>
  </w:style>
  <w:style w:type="paragraph" w:customStyle="1" w:styleId="72D8B0C89965444383124121E51137E1">
    <w:name w:val="72D8B0C89965444383124121E51137E1"/>
    <w:rsid w:val="009E7874"/>
  </w:style>
  <w:style w:type="paragraph" w:customStyle="1" w:styleId="0ED328FA6E374EC5A4C0A3763C057A2F">
    <w:name w:val="0ED328FA6E374EC5A4C0A3763C057A2F"/>
    <w:rsid w:val="009E7874"/>
  </w:style>
  <w:style w:type="paragraph" w:customStyle="1" w:styleId="B0BBC8297A554D9DBF9DA0619858B8FE">
    <w:name w:val="B0BBC8297A554D9DBF9DA0619858B8FE"/>
    <w:rsid w:val="009E7874"/>
  </w:style>
  <w:style w:type="paragraph" w:customStyle="1" w:styleId="03F6E470E8CB469FAA42F1B257898A36">
    <w:name w:val="03F6E470E8CB469FAA42F1B257898A36"/>
    <w:rsid w:val="009E7874"/>
  </w:style>
  <w:style w:type="paragraph" w:customStyle="1" w:styleId="A9DCFF6DBDBD449198B22EC3FEF30319">
    <w:name w:val="A9DCFF6DBDBD449198B22EC3FEF30319"/>
    <w:rsid w:val="009E7874"/>
  </w:style>
  <w:style w:type="paragraph" w:customStyle="1" w:styleId="1ADD8DD0A19C4AA993A1568E1D9295C8">
    <w:name w:val="1ADD8DD0A19C4AA993A1568E1D9295C8"/>
    <w:rsid w:val="009E7874"/>
  </w:style>
  <w:style w:type="paragraph" w:customStyle="1" w:styleId="ACA2CCE451174993A2D793610D47387D">
    <w:name w:val="ACA2CCE451174993A2D793610D47387D"/>
    <w:rsid w:val="009E7874"/>
  </w:style>
  <w:style w:type="paragraph" w:customStyle="1" w:styleId="141FB0AEE60F4C77877A12A5D94D7AD9">
    <w:name w:val="141FB0AEE60F4C77877A12A5D94D7AD9"/>
    <w:rsid w:val="009E7874"/>
  </w:style>
  <w:style w:type="paragraph" w:customStyle="1" w:styleId="D67A92C03D2F42A0854AFC121AC8A7A0">
    <w:name w:val="D67A92C03D2F42A0854AFC121AC8A7A0"/>
    <w:rsid w:val="009E7874"/>
    <w:rPr>
      <w:rFonts w:eastAsiaTheme="minorHAnsi"/>
      <w:lang w:eastAsia="en-US"/>
    </w:rPr>
  </w:style>
  <w:style w:type="paragraph" w:customStyle="1" w:styleId="E4707ECAC24A4966924F4B2863B23FB4">
    <w:name w:val="E4707ECAC24A4966924F4B2863B23FB4"/>
    <w:rsid w:val="009E7874"/>
    <w:rPr>
      <w:rFonts w:eastAsiaTheme="minorHAnsi"/>
      <w:lang w:eastAsia="en-US"/>
    </w:rPr>
  </w:style>
  <w:style w:type="paragraph" w:customStyle="1" w:styleId="9FA14B828147493DB094954B2140A5A8">
    <w:name w:val="9FA14B828147493DB094954B2140A5A8"/>
    <w:rsid w:val="009E7874"/>
    <w:rPr>
      <w:rFonts w:eastAsiaTheme="minorHAnsi"/>
      <w:lang w:eastAsia="en-US"/>
    </w:rPr>
  </w:style>
  <w:style w:type="paragraph" w:customStyle="1" w:styleId="62EF3CDCFEF44488A31F71B88BB92E97">
    <w:name w:val="62EF3CDCFEF44488A31F71B88BB92E97"/>
    <w:rsid w:val="009E7874"/>
    <w:rPr>
      <w:rFonts w:eastAsiaTheme="minorHAnsi"/>
      <w:lang w:eastAsia="en-US"/>
    </w:rPr>
  </w:style>
  <w:style w:type="paragraph" w:customStyle="1" w:styleId="D6C48B67CD5941CDBAE8910602716F5F">
    <w:name w:val="D6C48B67CD5941CDBAE8910602716F5F"/>
    <w:rsid w:val="009E7874"/>
    <w:rPr>
      <w:rFonts w:eastAsiaTheme="minorHAnsi"/>
      <w:lang w:eastAsia="en-US"/>
    </w:rPr>
  </w:style>
  <w:style w:type="paragraph" w:customStyle="1" w:styleId="9F4A46D94727441394CC8BC4AD4A7D48">
    <w:name w:val="9F4A46D94727441394CC8BC4AD4A7D48"/>
    <w:rsid w:val="009E7874"/>
    <w:rPr>
      <w:rFonts w:eastAsiaTheme="minorHAnsi"/>
      <w:lang w:eastAsia="en-US"/>
    </w:rPr>
  </w:style>
  <w:style w:type="paragraph" w:customStyle="1" w:styleId="28C4C9427DEB440ABCB1B805CA3B0CB3">
    <w:name w:val="28C4C9427DEB440ABCB1B805CA3B0CB3"/>
    <w:rsid w:val="009E7874"/>
    <w:rPr>
      <w:rFonts w:eastAsiaTheme="minorHAnsi"/>
      <w:lang w:eastAsia="en-US"/>
    </w:rPr>
  </w:style>
  <w:style w:type="paragraph" w:customStyle="1" w:styleId="F2A4F190191146F39E9B188BBC92D700">
    <w:name w:val="F2A4F190191146F39E9B188BBC92D700"/>
    <w:rsid w:val="009E7874"/>
    <w:rPr>
      <w:rFonts w:eastAsiaTheme="minorHAnsi"/>
      <w:lang w:eastAsia="en-US"/>
    </w:rPr>
  </w:style>
  <w:style w:type="paragraph" w:customStyle="1" w:styleId="68B1C12F78D741418EA5D150B3EC0BAC">
    <w:name w:val="68B1C12F78D741418EA5D150B3EC0BAC"/>
    <w:rsid w:val="009E7874"/>
    <w:rPr>
      <w:rFonts w:eastAsiaTheme="minorHAnsi"/>
      <w:lang w:eastAsia="en-US"/>
    </w:rPr>
  </w:style>
  <w:style w:type="paragraph" w:customStyle="1" w:styleId="A9DCFF6DBDBD449198B22EC3FEF303191">
    <w:name w:val="A9DCFF6DBDBD449198B22EC3FEF303191"/>
    <w:rsid w:val="009E7874"/>
    <w:rPr>
      <w:rFonts w:eastAsiaTheme="minorHAnsi"/>
      <w:lang w:eastAsia="en-US"/>
    </w:rPr>
  </w:style>
  <w:style w:type="paragraph" w:customStyle="1" w:styleId="141FB0AEE60F4C77877A12A5D94D7AD91">
    <w:name w:val="141FB0AEE60F4C77877A12A5D94D7AD91"/>
    <w:rsid w:val="009E7874"/>
    <w:rPr>
      <w:rFonts w:eastAsiaTheme="minorHAnsi"/>
      <w:lang w:eastAsia="en-US"/>
    </w:rPr>
  </w:style>
  <w:style w:type="paragraph" w:customStyle="1" w:styleId="1ADD8DD0A19C4AA993A1568E1D9295C81">
    <w:name w:val="1ADD8DD0A19C4AA993A1568E1D9295C81"/>
    <w:rsid w:val="009E7874"/>
    <w:rPr>
      <w:rFonts w:eastAsiaTheme="minorHAnsi"/>
      <w:lang w:eastAsia="en-US"/>
    </w:rPr>
  </w:style>
  <w:style w:type="paragraph" w:customStyle="1" w:styleId="ACA2CCE451174993A2D793610D47387D1">
    <w:name w:val="ACA2CCE451174993A2D793610D47387D1"/>
    <w:rsid w:val="009E7874"/>
    <w:rPr>
      <w:rFonts w:eastAsiaTheme="minorHAnsi"/>
      <w:lang w:eastAsia="en-US"/>
    </w:rPr>
  </w:style>
  <w:style w:type="paragraph" w:customStyle="1" w:styleId="72D8B0C89965444383124121E51137E11">
    <w:name w:val="72D8B0C89965444383124121E51137E11"/>
    <w:rsid w:val="009E7874"/>
    <w:rPr>
      <w:rFonts w:eastAsiaTheme="minorHAnsi"/>
      <w:lang w:eastAsia="en-US"/>
    </w:rPr>
  </w:style>
  <w:style w:type="paragraph" w:customStyle="1" w:styleId="0ED328FA6E374EC5A4C0A3763C057A2F1">
    <w:name w:val="0ED328FA6E374EC5A4C0A3763C057A2F1"/>
    <w:rsid w:val="009E7874"/>
    <w:rPr>
      <w:rFonts w:eastAsiaTheme="minorHAnsi"/>
      <w:lang w:eastAsia="en-US"/>
    </w:rPr>
  </w:style>
  <w:style w:type="paragraph" w:customStyle="1" w:styleId="B0BBC8297A554D9DBF9DA0619858B8FE1">
    <w:name w:val="B0BBC8297A554D9DBF9DA0619858B8FE1"/>
    <w:rsid w:val="009E7874"/>
    <w:rPr>
      <w:rFonts w:eastAsiaTheme="minorHAnsi"/>
      <w:lang w:eastAsia="en-US"/>
    </w:rPr>
  </w:style>
  <w:style w:type="paragraph" w:customStyle="1" w:styleId="03F6E470E8CB469FAA42F1B257898A361">
    <w:name w:val="03F6E470E8CB469FAA42F1B257898A361"/>
    <w:rsid w:val="009E7874"/>
    <w:rPr>
      <w:rFonts w:eastAsiaTheme="minorHAnsi"/>
      <w:lang w:eastAsia="en-US"/>
    </w:rPr>
  </w:style>
  <w:style w:type="paragraph" w:customStyle="1" w:styleId="6A339BADD89E4F23A019212BE9C8F740">
    <w:name w:val="6A339BADD89E4F23A019212BE9C8F740"/>
    <w:rsid w:val="009E7874"/>
    <w:rPr>
      <w:rFonts w:eastAsiaTheme="minorHAnsi"/>
      <w:lang w:eastAsia="en-US"/>
    </w:rPr>
  </w:style>
  <w:style w:type="paragraph" w:customStyle="1" w:styleId="86112870E7EF44B8B4F389F547E28F7F">
    <w:name w:val="86112870E7EF44B8B4F389F547E28F7F"/>
    <w:rsid w:val="009E7874"/>
    <w:rPr>
      <w:rFonts w:eastAsiaTheme="minorHAnsi"/>
      <w:lang w:eastAsia="en-US"/>
    </w:rPr>
  </w:style>
  <w:style w:type="paragraph" w:customStyle="1" w:styleId="CD6BD44A9D784A85965BB71454E88CC7">
    <w:name w:val="CD6BD44A9D784A85965BB71454E88CC7"/>
    <w:rsid w:val="009E7874"/>
    <w:rPr>
      <w:rFonts w:eastAsiaTheme="minorHAnsi"/>
      <w:lang w:eastAsia="en-US"/>
    </w:rPr>
  </w:style>
  <w:style w:type="paragraph" w:customStyle="1" w:styleId="535AE4E22671462099E15300080548ED">
    <w:name w:val="535AE4E22671462099E15300080548ED"/>
    <w:rsid w:val="009E7874"/>
    <w:rPr>
      <w:rFonts w:eastAsiaTheme="minorHAnsi"/>
      <w:lang w:eastAsia="en-US"/>
    </w:rPr>
  </w:style>
  <w:style w:type="paragraph" w:customStyle="1" w:styleId="60422A09DE894345B41BB420BB9F219C">
    <w:name w:val="60422A09DE894345B41BB420BB9F219C"/>
    <w:rsid w:val="009E7874"/>
    <w:rPr>
      <w:rFonts w:eastAsiaTheme="minorHAnsi"/>
      <w:lang w:eastAsia="en-US"/>
    </w:rPr>
  </w:style>
  <w:style w:type="paragraph" w:customStyle="1" w:styleId="217401154EBD47CEAE95188CFCB77B2F">
    <w:name w:val="217401154EBD47CEAE95188CFCB77B2F"/>
    <w:rsid w:val="009E7874"/>
    <w:rPr>
      <w:rFonts w:eastAsiaTheme="minorHAnsi"/>
      <w:lang w:eastAsia="en-US"/>
    </w:rPr>
  </w:style>
  <w:style w:type="paragraph" w:customStyle="1" w:styleId="6CDBD8FEC6C94D16849862D0ACA16431">
    <w:name w:val="6CDBD8FEC6C94D16849862D0ACA16431"/>
    <w:rsid w:val="009E7874"/>
    <w:rPr>
      <w:rFonts w:eastAsiaTheme="minorHAnsi"/>
      <w:lang w:eastAsia="en-US"/>
    </w:rPr>
  </w:style>
  <w:style w:type="paragraph" w:customStyle="1" w:styleId="D67A92C03D2F42A0854AFC121AC8A7A01">
    <w:name w:val="D67A92C03D2F42A0854AFC121AC8A7A01"/>
    <w:rsid w:val="009E7874"/>
    <w:rPr>
      <w:rFonts w:eastAsiaTheme="minorHAnsi"/>
      <w:lang w:eastAsia="en-US"/>
    </w:rPr>
  </w:style>
  <w:style w:type="paragraph" w:customStyle="1" w:styleId="E4707ECAC24A4966924F4B2863B23FB41">
    <w:name w:val="E4707ECAC24A4966924F4B2863B23FB41"/>
    <w:rsid w:val="009E7874"/>
    <w:rPr>
      <w:rFonts w:eastAsiaTheme="minorHAnsi"/>
      <w:lang w:eastAsia="en-US"/>
    </w:rPr>
  </w:style>
  <w:style w:type="paragraph" w:customStyle="1" w:styleId="9FA14B828147493DB094954B2140A5A81">
    <w:name w:val="9FA14B828147493DB094954B2140A5A81"/>
    <w:rsid w:val="009E7874"/>
    <w:rPr>
      <w:rFonts w:eastAsiaTheme="minorHAnsi"/>
      <w:lang w:eastAsia="en-US"/>
    </w:rPr>
  </w:style>
  <w:style w:type="paragraph" w:customStyle="1" w:styleId="62EF3CDCFEF44488A31F71B88BB92E971">
    <w:name w:val="62EF3CDCFEF44488A31F71B88BB92E971"/>
    <w:rsid w:val="009E7874"/>
    <w:rPr>
      <w:rFonts w:eastAsiaTheme="minorHAnsi"/>
      <w:lang w:eastAsia="en-US"/>
    </w:rPr>
  </w:style>
  <w:style w:type="paragraph" w:customStyle="1" w:styleId="D6C48B67CD5941CDBAE8910602716F5F1">
    <w:name w:val="D6C48B67CD5941CDBAE8910602716F5F1"/>
    <w:rsid w:val="009E7874"/>
    <w:rPr>
      <w:rFonts w:eastAsiaTheme="minorHAnsi"/>
      <w:lang w:eastAsia="en-US"/>
    </w:rPr>
  </w:style>
  <w:style w:type="paragraph" w:customStyle="1" w:styleId="9F4A46D94727441394CC8BC4AD4A7D481">
    <w:name w:val="9F4A46D94727441394CC8BC4AD4A7D481"/>
    <w:rsid w:val="009E7874"/>
    <w:rPr>
      <w:rFonts w:eastAsiaTheme="minorHAnsi"/>
      <w:lang w:eastAsia="en-US"/>
    </w:rPr>
  </w:style>
  <w:style w:type="paragraph" w:customStyle="1" w:styleId="28C4C9427DEB440ABCB1B805CA3B0CB31">
    <w:name w:val="28C4C9427DEB440ABCB1B805CA3B0CB31"/>
    <w:rsid w:val="009E7874"/>
    <w:rPr>
      <w:rFonts w:eastAsiaTheme="minorHAnsi"/>
      <w:lang w:eastAsia="en-US"/>
    </w:rPr>
  </w:style>
  <w:style w:type="paragraph" w:customStyle="1" w:styleId="F2A4F190191146F39E9B188BBC92D7001">
    <w:name w:val="F2A4F190191146F39E9B188BBC92D7001"/>
    <w:rsid w:val="009E7874"/>
    <w:rPr>
      <w:rFonts w:eastAsiaTheme="minorHAnsi"/>
      <w:lang w:eastAsia="en-US"/>
    </w:rPr>
  </w:style>
  <w:style w:type="paragraph" w:customStyle="1" w:styleId="68B1C12F78D741418EA5D150B3EC0BAC1">
    <w:name w:val="68B1C12F78D741418EA5D150B3EC0BAC1"/>
    <w:rsid w:val="009E7874"/>
    <w:rPr>
      <w:rFonts w:eastAsiaTheme="minorHAnsi"/>
      <w:lang w:eastAsia="en-US"/>
    </w:rPr>
  </w:style>
  <w:style w:type="paragraph" w:customStyle="1" w:styleId="A9DCFF6DBDBD449198B22EC3FEF303192">
    <w:name w:val="A9DCFF6DBDBD449198B22EC3FEF303192"/>
    <w:rsid w:val="009E7874"/>
    <w:rPr>
      <w:rFonts w:eastAsiaTheme="minorHAnsi"/>
      <w:lang w:eastAsia="en-US"/>
    </w:rPr>
  </w:style>
  <w:style w:type="paragraph" w:customStyle="1" w:styleId="141FB0AEE60F4C77877A12A5D94D7AD92">
    <w:name w:val="141FB0AEE60F4C77877A12A5D94D7AD92"/>
    <w:rsid w:val="009E7874"/>
    <w:rPr>
      <w:rFonts w:eastAsiaTheme="minorHAnsi"/>
      <w:lang w:eastAsia="en-US"/>
    </w:rPr>
  </w:style>
  <w:style w:type="paragraph" w:customStyle="1" w:styleId="1ADD8DD0A19C4AA993A1568E1D9295C82">
    <w:name w:val="1ADD8DD0A19C4AA993A1568E1D9295C82"/>
    <w:rsid w:val="009E7874"/>
    <w:rPr>
      <w:rFonts w:eastAsiaTheme="minorHAnsi"/>
      <w:lang w:eastAsia="en-US"/>
    </w:rPr>
  </w:style>
  <w:style w:type="paragraph" w:customStyle="1" w:styleId="ACA2CCE451174993A2D793610D47387D2">
    <w:name w:val="ACA2CCE451174993A2D793610D47387D2"/>
    <w:rsid w:val="009E7874"/>
    <w:rPr>
      <w:rFonts w:eastAsiaTheme="minorHAnsi"/>
      <w:lang w:eastAsia="en-US"/>
    </w:rPr>
  </w:style>
  <w:style w:type="paragraph" w:customStyle="1" w:styleId="72D8B0C89965444383124121E51137E12">
    <w:name w:val="72D8B0C89965444383124121E51137E12"/>
    <w:rsid w:val="009E7874"/>
    <w:rPr>
      <w:rFonts w:eastAsiaTheme="minorHAnsi"/>
      <w:lang w:eastAsia="en-US"/>
    </w:rPr>
  </w:style>
  <w:style w:type="paragraph" w:customStyle="1" w:styleId="0ED328FA6E374EC5A4C0A3763C057A2F2">
    <w:name w:val="0ED328FA6E374EC5A4C0A3763C057A2F2"/>
    <w:rsid w:val="009E7874"/>
    <w:rPr>
      <w:rFonts w:eastAsiaTheme="minorHAnsi"/>
      <w:lang w:eastAsia="en-US"/>
    </w:rPr>
  </w:style>
  <w:style w:type="paragraph" w:customStyle="1" w:styleId="B0BBC8297A554D9DBF9DA0619858B8FE2">
    <w:name w:val="B0BBC8297A554D9DBF9DA0619858B8FE2"/>
    <w:rsid w:val="009E7874"/>
    <w:rPr>
      <w:rFonts w:eastAsiaTheme="minorHAnsi"/>
      <w:lang w:eastAsia="en-US"/>
    </w:rPr>
  </w:style>
  <w:style w:type="paragraph" w:customStyle="1" w:styleId="03F6E470E8CB469FAA42F1B257898A362">
    <w:name w:val="03F6E470E8CB469FAA42F1B257898A362"/>
    <w:rsid w:val="009E7874"/>
    <w:rPr>
      <w:rFonts w:eastAsiaTheme="minorHAnsi"/>
      <w:lang w:eastAsia="en-US"/>
    </w:rPr>
  </w:style>
  <w:style w:type="paragraph" w:customStyle="1" w:styleId="6A339BADD89E4F23A019212BE9C8F7401">
    <w:name w:val="6A339BADD89E4F23A019212BE9C8F7401"/>
    <w:rsid w:val="009E7874"/>
    <w:rPr>
      <w:rFonts w:eastAsiaTheme="minorHAnsi"/>
      <w:lang w:eastAsia="en-US"/>
    </w:rPr>
  </w:style>
  <w:style w:type="paragraph" w:customStyle="1" w:styleId="86112870E7EF44B8B4F389F547E28F7F1">
    <w:name w:val="86112870E7EF44B8B4F389F547E28F7F1"/>
    <w:rsid w:val="009E7874"/>
    <w:rPr>
      <w:rFonts w:eastAsiaTheme="minorHAnsi"/>
      <w:lang w:eastAsia="en-US"/>
    </w:rPr>
  </w:style>
  <w:style w:type="paragraph" w:customStyle="1" w:styleId="CD6BD44A9D784A85965BB71454E88CC71">
    <w:name w:val="CD6BD44A9D784A85965BB71454E88CC71"/>
    <w:rsid w:val="009E7874"/>
    <w:rPr>
      <w:rFonts w:eastAsiaTheme="minorHAnsi"/>
      <w:lang w:eastAsia="en-US"/>
    </w:rPr>
  </w:style>
  <w:style w:type="paragraph" w:customStyle="1" w:styleId="535AE4E22671462099E15300080548ED1">
    <w:name w:val="535AE4E22671462099E15300080548ED1"/>
    <w:rsid w:val="009E7874"/>
    <w:rPr>
      <w:rFonts w:eastAsiaTheme="minorHAnsi"/>
      <w:lang w:eastAsia="en-US"/>
    </w:rPr>
  </w:style>
  <w:style w:type="paragraph" w:customStyle="1" w:styleId="60422A09DE894345B41BB420BB9F219C1">
    <w:name w:val="60422A09DE894345B41BB420BB9F219C1"/>
    <w:rsid w:val="009E7874"/>
    <w:rPr>
      <w:rFonts w:eastAsiaTheme="minorHAnsi"/>
      <w:lang w:eastAsia="en-US"/>
    </w:rPr>
  </w:style>
  <w:style w:type="paragraph" w:customStyle="1" w:styleId="217401154EBD47CEAE95188CFCB77B2F1">
    <w:name w:val="217401154EBD47CEAE95188CFCB77B2F1"/>
    <w:rsid w:val="009E7874"/>
    <w:rPr>
      <w:rFonts w:eastAsiaTheme="minorHAnsi"/>
      <w:lang w:eastAsia="en-US"/>
    </w:rPr>
  </w:style>
  <w:style w:type="paragraph" w:customStyle="1" w:styleId="6CDBD8FEC6C94D16849862D0ACA164311">
    <w:name w:val="6CDBD8FEC6C94D16849862D0ACA164311"/>
    <w:rsid w:val="009E7874"/>
    <w:rPr>
      <w:rFonts w:eastAsiaTheme="minorHAnsi"/>
      <w:lang w:eastAsia="en-US"/>
    </w:rPr>
  </w:style>
  <w:style w:type="paragraph" w:customStyle="1" w:styleId="D1B4269F6A4E401387767012B6A61C95">
    <w:name w:val="D1B4269F6A4E401387767012B6A61C95"/>
    <w:rsid w:val="009E7874"/>
  </w:style>
  <w:style w:type="paragraph" w:customStyle="1" w:styleId="0E16F3201B2B4238AA8CAC0A07C862F1">
    <w:name w:val="0E16F3201B2B4238AA8CAC0A07C862F1"/>
    <w:rsid w:val="009E7874"/>
  </w:style>
  <w:style w:type="paragraph" w:customStyle="1" w:styleId="E10CB9DA0E554116AF326217DE5B8B24">
    <w:name w:val="E10CB9DA0E554116AF326217DE5B8B24"/>
    <w:rsid w:val="009E7874"/>
  </w:style>
  <w:style w:type="paragraph" w:customStyle="1" w:styleId="8B2B30A948D34469812387013C624357">
    <w:name w:val="8B2B30A948D34469812387013C624357"/>
    <w:rsid w:val="009E7874"/>
  </w:style>
  <w:style w:type="paragraph" w:customStyle="1" w:styleId="2FD4A86E8E5740E798E2EFA8503DDE37">
    <w:name w:val="2FD4A86E8E5740E798E2EFA8503DDE37"/>
    <w:rsid w:val="005D043D"/>
  </w:style>
  <w:style w:type="paragraph" w:customStyle="1" w:styleId="F3391B616E074C0C90B27E02C1C4A040">
    <w:name w:val="F3391B616E074C0C90B27E02C1C4A040"/>
    <w:rsid w:val="005D043D"/>
  </w:style>
  <w:style w:type="paragraph" w:customStyle="1" w:styleId="35C16394007B4DB09E22D8A40F76792E">
    <w:name w:val="35C16394007B4DB09E22D8A40F76792E"/>
    <w:rsid w:val="005D043D"/>
  </w:style>
  <w:style w:type="paragraph" w:customStyle="1" w:styleId="932D33C3F357477AACBF686A8F54BE6A">
    <w:name w:val="932D33C3F357477AACBF686A8F54BE6A"/>
    <w:rsid w:val="005D043D"/>
  </w:style>
  <w:style w:type="paragraph" w:customStyle="1" w:styleId="FC439630BBBF4D9EB4A23D98D065C0FF">
    <w:name w:val="FC439630BBBF4D9EB4A23D98D065C0FF"/>
    <w:rsid w:val="005D043D"/>
  </w:style>
  <w:style w:type="paragraph" w:customStyle="1" w:styleId="B3E1A416B4614972BEDF6902ABC3D7C7">
    <w:name w:val="B3E1A416B4614972BEDF6902ABC3D7C7"/>
    <w:rsid w:val="005D043D"/>
  </w:style>
  <w:style w:type="paragraph" w:customStyle="1" w:styleId="20E85CB4BFEE44CB88BD5AB3EB07F2D6">
    <w:name w:val="20E85CB4BFEE44CB88BD5AB3EB07F2D6"/>
    <w:rsid w:val="005D043D"/>
  </w:style>
  <w:style w:type="paragraph" w:customStyle="1" w:styleId="45C015B4C6CE42509F544BEED14DFF02">
    <w:name w:val="45C015B4C6CE42509F544BEED14DFF02"/>
    <w:rsid w:val="005D043D"/>
  </w:style>
  <w:style w:type="paragraph" w:customStyle="1" w:styleId="B90D7C07C0684A2D8DF4872BC97967B0">
    <w:name w:val="B90D7C07C0684A2D8DF4872BC97967B0"/>
    <w:rsid w:val="005D043D"/>
  </w:style>
  <w:style w:type="paragraph" w:customStyle="1" w:styleId="F39492832A4947AAAA464F791BA57027">
    <w:name w:val="F39492832A4947AAAA464F791BA57027"/>
    <w:rsid w:val="005D043D"/>
  </w:style>
  <w:style w:type="paragraph" w:customStyle="1" w:styleId="C1A4118189654F0DB78CB6A6C4B4B007">
    <w:name w:val="C1A4118189654F0DB78CB6A6C4B4B007"/>
    <w:rsid w:val="005D043D"/>
  </w:style>
  <w:style w:type="paragraph" w:customStyle="1" w:styleId="12FDB2C3F17748B489FDD67BC2EF0531">
    <w:name w:val="12FDB2C3F17748B489FDD67BC2EF0531"/>
    <w:rsid w:val="005D043D"/>
  </w:style>
  <w:style w:type="paragraph" w:customStyle="1" w:styleId="A3C9864DB5B44A5B8A5DB3FC9E6AC197">
    <w:name w:val="A3C9864DB5B44A5B8A5DB3FC9E6AC197"/>
    <w:rsid w:val="005D043D"/>
  </w:style>
  <w:style w:type="paragraph" w:customStyle="1" w:styleId="CC0823936A104E2591E1DD44BC6BCA87">
    <w:name w:val="CC0823936A104E2591E1DD44BC6BCA87"/>
    <w:rsid w:val="005D043D"/>
  </w:style>
  <w:style w:type="paragraph" w:customStyle="1" w:styleId="9A2B4BECA2DE41F89CE82BC8B3CFA90D">
    <w:name w:val="9A2B4BECA2DE41F89CE82BC8B3CFA90D"/>
    <w:rsid w:val="005D043D"/>
  </w:style>
  <w:style w:type="paragraph" w:customStyle="1" w:styleId="E92B594EE6BB4F44BEA67960C8E9D520">
    <w:name w:val="E92B594EE6BB4F44BEA67960C8E9D520"/>
    <w:rsid w:val="005D043D"/>
  </w:style>
  <w:style w:type="paragraph" w:customStyle="1" w:styleId="B3FE9A3CB7034DB89547E2EF990DBECC">
    <w:name w:val="B3FE9A3CB7034DB89547E2EF990DBECC"/>
    <w:rsid w:val="005D043D"/>
  </w:style>
  <w:style w:type="paragraph" w:customStyle="1" w:styleId="26A3E7FFB4444342AC642DA20FF8E3DB">
    <w:name w:val="26A3E7FFB4444342AC642DA20FF8E3DB"/>
    <w:rsid w:val="005D043D"/>
  </w:style>
  <w:style w:type="paragraph" w:customStyle="1" w:styleId="ACD15F443811423EA10010B4FE7A42F1">
    <w:name w:val="ACD15F443811423EA10010B4FE7A42F1"/>
    <w:rsid w:val="005D043D"/>
  </w:style>
  <w:style w:type="paragraph" w:customStyle="1" w:styleId="BC42AFA4D225467D9BC8B6AB90F2D772">
    <w:name w:val="BC42AFA4D225467D9BC8B6AB90F2D772"/>
    <w:rsid w:val="005D043D"/>
  </w:style>
  <w:style w:type="paragraph" w:customStyle="1" w:styleId="8E2FC56485FC465D9E837F5045443B41">
    <w:name w:val="8E2FC56485FC465D9E837F5045443B41"/>
    <w:rsid w:val="005D043D"/>
  </w:style>
  <w:style w:type="paragraph" w:customStyle="1" w:styleId="652C4ADDE6714659890FEAE8D9C6951B">
    <w:name w:val="652C4ADDE6714659890FEAE8D9C6951B"/>
    <w:rsid w:val="005D043D"/>
  </w:style>
  <w:style w:type="paragraph" w:customStyle="1" w:styleId="39C7299E6294460EAA050975A8181FA7">
    <w:name w:val="39C7299E6294460EAA050975A8181FA7"/>
    <w:rsid w:val="005D043D"/>
  </w:style>
  <w:style w:type="paragraph" w:customStyle="1" w:styleId="A5FC4EB3F9914B5C971CCA3AFB1F9ED1">
    <w:name w:val="A5FC4EB3F9914B5C971CCA3AFB1F9ED1"/>
    <w:rsid w:val="005D043D"/>
  </w:style>
  <w:style w:type="paragraph" w:customStyle="1" w:styleId="492A87FC92314688BEF0EE7BEF26DF97">
    <w:name w:val="492A87FC92314688BEF0EE7BEF26DF97"/>
    <w:rsid w:val="0027539D"/>
  </w:style>
  <w:style w:type="paragraph" w:customStyle="1" w:styleId="4DB5DD7D868F44548D3B667C018C14ED">
    <w:name w:val="4DB5DD7D868F44548D3B667C018C14ED"/>
    <w:rsid w:val="0027539D"/>
  </w:style>
  <w:style w:type="paragraph" w:customStyle="1" w:styleId="D67A92C03D2F42A0854AFC121AC8A7A02">
    <w:name w:val="D67A92C03D2F42A0854AFC121AC8A7A02"/>
    <w:rsid w:val="0027539D"/>
    <w:rPr>
      <w:rFonts w:eastAsiaTheme="minorHAnsi"/>
      <w:lang w:eastAsia="en-US"/>
    </w:rPr>
  </w:style>
  <w:style w:type="paragraph" w:customStyle="1" w:styleId="E4707ECAC24A4966924F4B2863B23FB42">
    <w:name w:val="E4707ECAC24A4966924F4B2863B23FB42"/>
    <w:rsid w:val="0027539D"/>
    <w:rPr>
      <w:rFonts w:eastAsiaTheme="minorHAnsi"/>
      <w:lang w:eastAsia="en-US"/>
    </w:rPr>
  </w:style>
  <w:style w:type="paragraph" w:customStyle="1" w:styleId="9FA14B828147493DB094954B2140A5A82">
    <w:name w:val="9FA14B828147493DB094954B2140A5A82"/>
    <w:rsid w:val="0027539D"/>
    <w:rPr>
      <w:rFonts w:eastAsiaTheme="minorHAnsi"/>
      <w:lang w:eastAsia="en-US"/>
    </w:rPr>
  </w:style>
  <w:style w:type="paragraph" w:customStyle="1" w:styleId="62EF3CDCFEF44488A31F71B88BB92E972">
    <w:name w:val="62EF3CDCFEF44488A31F71B88BB92E972"/>
    <w:rsid w:val="0027539D"/>
    <w:rPr>
      <w:rFonts w:eastAsiaTheme="minorHAnsi"/>
      <w:lang w:eastAsia="en-US"/>
    </w:rPr>
  </w:style>
  <w:style w:type="paragraph" w:customStyle="1" w:styleId="D6C48B67CD5941CDBAE8910602716F5F2">
    <w:name w:val="D6C48B67CD5941CDBAE8910602716F5F2"/>
    <w:rsid w:val="0027539D"/>
    <w:rPr>
      <w:rFonts w:eastAsiaTheme="minorHAnsi"/>
      <w:lang w:eastAsia="en-US"/>
    </w:rPr>
  </w:style>
  <w:style w:type="paragraph" w:customStyle="1" w:styleId="9F4A46D94727441394CC8BC4AD4A7D482">
    <w:name w:val="9F4A46D94727441394CC8BC4AD4A7D482"/>
    <w:rsid w:val="0027539D"/>
    <w:rPr>
      <w:rFonts w:eastAsiaTheme="minorHAnsi"/>
      <w:lang w:eastAsia="en-US"/>
    </w:rPr>
  </w:style>
  <w:style w:type="paragraph" w:customStyle="1" w:styleId="68B1C12F78D741418EA5D150B3EC0BAC2">
    <w:name w:val="68B1C12F78D741418EA5D150B3EC0BAC2"/>
    <w:rsid w:val="0027539D"/>
    <w:rPr>
      <w:rFonts w:eastAsiaTheme="minorHAnsi"/>
      <w:lang w:eastAsia="en-US"/>
    </w:rPr>
  </w:style>
  <w:style w:type="paragraph" w:customStyle="1" w:styleId="A3C9864DB5B44A5B8A5DB3FC9E6AC1971">
    <w:name w:val="A3C9864DB5B44A5B8A5DB3FC9E6AC1971"/>
    <w:rsid w:val="0027539D"/>
    <w:rPr>
      <w:rFonts w:eastAsiaTheme="minorHAnsi"/>
      <w:lang w:eastAsia="en-US"/>
    </w:rPr>
  </w:style>
  <w:style w:type="paragraph" w:customStyle="1" w:styleId="CC0823936A104E2591E1DD44BC6BCA871">
    <w:name w:val="CC0823936A104E2591E1DD44BC6BCA871"/>
    <w:rsid w:val="0027539D"/>
    <w:rPr>
      <w:rFonts w:eastAsiaTheme="minorHAnsi"/>
      <w:lang w:eastAsia="en-US"/>
    </w:rPr>
  </w:style>
  <w:style w:type="paragraph" w:customStyle="1" w:styleId="9A2B4BECA2DE41F89CE82BC8B3CFA90D1">
    <w:name w:val="9A2B4BECA2DE41F89CE82BC8B3CFA90D1"/>
    <w:rsid w:val="0027539D"/>
    <w:rPr>
      <w:rFonts w:eastAsiaTheme="minorHAnsi"/>
      <w:lang w:eastAsia="en-US"/>
    </w:rPr>
  </w:style>
  <w:style w:type="paragraph" w:customStyle="1" w:styleId="E92B594EE6BB4F44BEA67960C8E9D5201">
    <w:name w:val="E92B594EE6BB4F44BEA67960C8E9D5201"/>
    <w:rsid w:val="0027539D"/>
    <w:rPr>
      <w:rFonts w:eastAsiaTheme="minorHAnsi"/>
      <w:lang w:eastAsia="en-US"/>
    </w:rPr>
  </w:style>
  <w:style w:type="paragraph" w:customStyle="1" w:styleId="B3FE9A3CB7034DB89547E2EF990DBECC1">
    <w:name w:val="B3FE9A3CB7034DB89547E2EF990DBECC1"/>
    <w:rsid w:val="0027539D"/>
    <w:rPr>
      <w:rFonts w:eastAsiaTheme="minorHAnsi"/>
      <w:lang w:eastAsia="en-US"/>
    </w:rPr>
  </w:style>
  <w:style w:type="paragraph" w:customStyle="1" w:styleId="26A3E7FFB4444342AC642DA20FF8E3DB1">
    <w:name w:val="26A3E7FFB4444342AC642DA20FF8E3DB1"/>
    <w:rsid w:val="0027539D"/>
    <w:rPr>
      <w:rFonts w:eastAsiaTheme="minorHAnsi"/>
      <w:lang w:eastAsia="en-US"/>
    </w:rPr>
  </w:style>
  <w:style w:type="paragraph" w:customStyle="1" w:styleId="492A87FC92314688BEF0EE7BEF26DF971">
    <w:name w:val="492A87FC92314688BEF0EE7BEF26DF971"/>
    <w:rsid w:val="0027539D"/>
    <w:rPr>
      <w:rFonts w:eastAsiaTheme="minorHAnsi"/>
      <w:lang w:eastAsia="en-US"/>
    </w:rPr>
  </w:style>
  <w:style w:type="paragraph" w:customStyle="1" w:styleId="4DB5DD7D868F44548D3B667C018C14ED1">
    <w:name w:val="4DB5DD7D868F44548D3B667C018C14ED1"/>
    <w:rsid w:val="0027539D"/>
    <w:rPr>
      <w:rFonts w:eastAsiaTheme="minorHAnsi"/>
      <w:lang w:eastAsia="en-US"/>
    </w:rPr>
  </w:style>
  <w:style w:type="paragraph" w:customStyle="1" w:styleId="ACD15F443811423EA10010B4FE7A42F11">
    <w:name w:val="ACD15F443811423EA10010B4FE7A42F11"/>
    <w:rsid w:val="0027539D"/>
    <w:rPr>
      <w:rFonts w:eastAsiaTheme="minorHAnsi"/>
      <w:lang w:eastAsia="en-US"/>
    </w:rPr>
  </w:style>
  <w:style w:type="paragraph" w:customStyle="1" w:styleId="BC42AFA4D225467D9BC8B6AB90F2D7721">
    <w:name w:val="BC42AFA4D225467D9BC8B6AB90F2D7721"/>
    <w:rsid w:val="0027539D"/>
    <w:rPr>
      <w:rFonts w:eastAsiaTheme="minorHAnsi"/>
      <w:lang w:eastAsia="en-US"/>
    </w:rPr>
  </w:style>
  <w:style w:type="paragraph" w:customStyle="1" w:styleId="8E2FC56485FC465D9E837F5045443B411">
    <w:name w:val="8E2FC56485FC465D9E837F5045443B411"/>
    <w:rsid w:val="0027539D"/>
    <w:rPr>
      <w:rFonts w:eastAsiaTheme="minorHAnsi"/>
      <w:lang w:eastAsia="en-US"/>
    </w:rPr>
  </w:style>
  <w:style w:type="paragraph" w:customStyle="1" w:styleId="652C4ADDE6714659890FEAE8D9C6951B1">
    <w:name w:val="652C4ADDE6714659890FEAE8D9C6951B1"/>
    <w:rsid w:val="0027539D"/>
    <w:rPr>
      <w:rFonts w:eastAsiaTheme="minorHAnsi"/>
      <w:lang w:eastAsia="en-US"/>
    </w:rPr>
  </w:style>
  <w:style w:type="paragraph" w:customStyle="1" w:styleId="39C7299E6294460EAA050975A8181FA71">
    <w:name w:val="39C7299E6294460EAA050975A8181FA71"/>
    <w:rsid w:val="0027539D"/>
    <w:rPr>
      <w:rFonts w:eastAsiaTheme="minorHAnsi"/>
      <w:lang w:eastAsia="en-US"/>
    </w:rPr>
  </w:style>
  <w:style w:type="paragraph" w:customStyle="1" w:styleId="A5FC4EB3F9914B5C971CCA3AFB1F9ED11">
    <w:name w:val="A5FC4EB3F9914B5C971CCA3AFB1F9ED11"/>
    <w:rsid w:val="0027539D"/>
    <w:rPr>
      <w:rFonts w:eastAsiaTheme="minorHAnsi"/>
      <w:lang w:eastAsia="en-US"/>
    </w:rPr>
  </w:style>
  <w:style w:type="paragraph" w:customStyle="1" w:styleId="60422A09DE894345B41BB420BB9F219C2">
    <w:name w:val="60422A09DE894345B41BB420BB9F219C2"/>
    <w:rsid w:val="0027539D"/>
    <w:rPr>
      <w:rFonts w:eastAsiaTheme="minorHAnsi"/>
      <w:lang w:eastAsia="en-US"/>
    </w:rPr>
  </w:style>
  <w:style w:type="paragraph" w:customStyle="1" w:styleId="217401154EBD47CEAE95188CFCB77B2F2">
    <w:name w:val="217401154EBD47CEAE95188CFCB77B2F2"/>
    <w:rsid w:val="0027539D"/>
    <w:rPr>
      <w:rFonts w:eastAsiaTheme="minorHAnsi"/>
      <w:lang w:eastAsia="en-US"/>
    </w:rPr>
  </w:style>
  <w:style w:type="paragraph" w:customStyle="1" w:styleId="6CDBD8FEC6C94D16849862D0ACA164312">
    <w:name w:val="6CDBD8FEC6C94D16849862D0ACA164312"/>
    <w:rsid w:val="0027539D"/>
    <w:rPr>
      <w:rFonts w:eastAsiaTheme="minorHAnsi"/>
      <w:lang w:eastAsia="en-US"/>
    </w:rPr>
  </w:style>
  <w:style w:type="paragraph" w:customStyle="1" w:styleId="D67A92C03D2F42A0854AFC121AC8A7A03">
    <w:name w:val="D67A92C03D2F42A0854AFC121AC8A7A03"/>
    <w:rsid w:val="007A2057"/>
    <w:rPr>
      <w:rFonts w:eastAsiaTheme="minorHAnsi"/>
      <w:lang w:eastAsia="en-US"/>
    </w:rPr>
  </w:style>
  <w:style w:type="paragraph" w:customStyle="1" w:styleId="E4707ECAC24A4966924F4B2863B23FB43">
    <w:name w:val="E4707ECAC24A4966924F4B2863B23FB43"/>
    <w:rsid w:val="007A2057"/>
    <w:rPr>
      <w:rFonts w:eastAsiaTheme="minorHAnsi"/>
      <w:lang w:eastAsia="en-US"/>
    </w:rPr>
  </w:style>
  <w:style w:type="paragraph" w:customStyle="1" w:styleId="9FA14B828147493DB094954B2140A5A83">
    <w:name w:val="9FA14B828147493DB094954B2140A5A83"/>
    <w:rsid w:val="007A2057"/>
    <w:rPr>
      <w:rFonts w:eastAsiaTheme="minorHAnsi"/>
      <w:lang w:eastAsia="en-US"/>
    </w:rPr>
  </w:style>
  <w:style w:type="paragraph" w:customStyle="1" w:styleId="62EF3CDCFEF44488A31F71B88BB92E974">
    <w:name w:val="62EF3CDCFEF44488A31F71B88BB92E974"/>
    <w:rsid w:val="007A2057"/>
    <w:rPr>
      <w:rFonts w:eastAsiaTheme="minorHAnsi"/>
      <w:lang w:eastAsia="en-US"/>
    </w:rPr>
  </w:style>
  <w:style w:type="paragraph" w:customStyle="1" w:styleId="D6C48B67CD5941CDBAE8910602716F5F3">
    <w:name w:val="D6C48B67CD5941CDBAE8910602716F5F3"/>
    <w:rsid w:val="007A2057"/>
    <w:rPr>
      <w:rFonts w:eastAsiaTheme="minorHAnsi"/>
      <w:lang w:eastAsia="en-US"/>
    </w:rPr>
  </w:style>
  <w:style w:type="paragraph" w:customStyle="1" w:styleId="68B1C12F78D741418EA5D150B3EC0BAC3">
    <w:name w:val="68B1C12F78D741418EA5D150B3EC0BAC3"/>
    <w:rsid w:val="007A2057"/>
    <w:rPr>
      <w:rFonts w:eastAsiaTheme="minorHAnsi"/>
      <w:lang w:eastAsia="en-US"/>
    </w:rPr>
  </w:style>
  <w:style w:type="paragraph" w:customStyle="1" w:styleId="A3C9864DB5B44A5B8A5DB3FC9E6AC1972">
    <w:name w:val="A3C9864DB5B44A5B8A5DB3FC9E6AC1972"/>
    <w:rsid w:val="007A2057"/>
    <w:rPr>
      <w:rFonts w:eastAsiaTheme="minorHAnsi"/>
      <w:lang w:eastAsia="en-US"/>
    </w:rPr>
  </w:style>
  <w:style w:type="paragraph" w:customStyle="1" w:styleId="CC0823936A104E2591E1DD44BC6BCA872">
    <w:name w:val="CC0823936A104E2591E1DD44BC6BCA872"/>
    <w:rsid w:val="007A2057"/>
    <w:rPr>
      <w:rFonts w:eastAsiaTheme="minorHAnsi"/>
      <w:lang w:eastAsia="en-US"/>
    </w:rPr>
  </w:style>
  <w:style w:type="paragraph" w:customStyle="1" w:styleId="9A2B4BECA2DE41F89CE82BC8B3CFA90D2">
    <w:name w:val="9A2B4BECA2DE41F89CE82BC8B3CFA90D2"/>
    <w:rsid w:val="007A2057"/>
    <w:rPr>
      <w:rFonts w:eastAsiaTheme="minorHAnsi"/>
      <w:lang w:eastAsia="en-US"/>
    </w:rPr>
  </w:style>
  <w:style w:type="paragraph" w:customStyle="1" w:styleId="E92B594EE6BB4F44BEA67960C8E9D5202">
    <w:name w:val="E92B594EE6BB4F44BEA67960C8E9D5202"/>
    <w:rsid w:val="007A2057"/>
    <w:rPr>
      <w:rFonts w:eastAsiaTheme="minorHAnsi"/>
      <w:lang w:eastAsia="en-US"/>
    </w:rPr>
  </w:style>
  <w:style w:type="paragraph" w:customStyle="1" w:styleId="B3FE9A3CB7034DB89547E2EF990DBECC2">
    <w:name w:val="B3FE9A3CB7034DB89547E2EF990DBECC2"/>
    <w:rsid w:val="007A2057"/>
    <w:rPr>
      <w:rFonts w:eastAsiaTheme="minorHAnsi"/>
      <w:lang w:eastAsia="en-US"/>
    </w:rPr>
  </w:style>
  <w:style w:type="paragraph" w:customStyle="1" w:styleId="26A3E7FFB4444342AC642DA20FF8E3DB2">
    <w:name w:val="26A3E7FFB4444342AC642DA20FF8E3DB2"/>
    <w:rsid w:val="007A2057"/>
    <w:rPr>
      <w:rFonts w:eastAsiaTheme="minorHAnsi"/>
      <w:lang w:eastAsia="en-US"/>
    </w:rPr>
  </w:style>
  <w:style w:type="paragraph" w:customStyle="1" w:styleId="ACD15F443811423EA10010B4FE7A42F12">
    <w:name w:val="ACD15F443811423EA10010B4FE7A42F12"/>
    <w:rsid w:val="007A2057"/>
    <w:rPr>
      <w:rFonts w:eastAsiaTheme="minorHAnsi"/>
      <w:lang w:eastAsia="en-US"/>
    </w:rPr>
  </w:style>
  <w:style w:type="paragraph" w:customStyle="1" w:styleId="BC42AFA4D225467D9BC8B6AB90F2D7722">
    <w:name w:val="BC42AFA4D225467D9BC8B6AB90F2D7722"/>
    <w:rsid w:val="007A2057"/>
    <w:rPr>
      <w:rFonts w:eastAsiaTheme="minorHAnsi"/>
      <w:lang w:eastAsia="en-US"/>
    </w:rPr>
  </w:style>
  <w:style w:type="paragraph" w:customStyle="1" w:styleId="8E2FC56485FC465D9E837F5045443B412">
    <w:name w:val="8E2FC56485FC465D9E837F5045443B412"/>
    <w:rsid w:val="007A2057"/>
    <w:rPr>
      <w:rFonts w:eastAsiaTheme="minorHAnsi"/>
      <w:lang w:eastAsia="en-US"/>
    </w:rPr>
  </w:style>
  <w:style w:type="paragraph" w:customStyle="1" w:styleId="652C4ADDE6714659890FEAE8D9C6951B2">
    <w:name w:val="652C4ADDE6714659890FEAE8D9C6951B2"/>
    <w:rsid w:val="007A2057"/>
    <w:rPr>
      <w:rFonts w:eastAsiaTheme="minorHAnsi"/>
      <w:lang w:eastAsia="en-US"/>
    </w:rPr>
  </w:style>
  <w:style w:type="paragraph" w:customStyle="1" w:styleId="39C7299E6294460EAA050975A8181FA72">
    <w:name w:val="39C7299E6294460EAA050975A8181FA72"/>
    <w:rsid w:val="007A2057"/>
    <w:rPr>
      <w:rFonts w:eastAsiaTheme="minorHAnsi"/>
      <w:lang w:eastAsia="en-US"/>
    </w:rPr>
  </w:style>
  <w:style w:type="paragraph" w:customStyle="1" w:styleId="60422A09DE894345B41BB420BB9F219C4">
    <w:name w:val="60422A09DE894345B41BB420BB9F219C4"/>
    <w:rsid w:val="007A2057"/>
    <w:rPr>
      <w:rFonts w:eastAsiaTheme="minorHAnsi"/>
      <w:lang w:eastAsia="en-US"/>
    </w:rPr>
  </w:style>
  <w:style w:type="paragraph" w:customStyle="1" w:styleId="217401154EBD47CEAE95188CFCB77B2F4">
    <w:name w:val="217401154EBD47CEAE95188CFCB77B2F4"/>
    <w:rsid w:val="007A2057"/>
    <w:rPr>
      <w:rFonts w:eastAsiaTheme="minorHAnsi"/>
      <w:lang w:eastAsia="en-US"/>
    </w:rPr>
  </w:style>
  <w:style w:type="paragraph" w:customStyle="1" w:styleId="D67A92C03D2F42A0854AFC121AC8A7A04">
    <w:name w:val="D67A92C03D2F42A0854AFC121AC8A7A04"/>
    <w:rsid w:val="00F32536"/>
    <w:rPr>
      <w:rFonts w:eastAsiaTheme="minorHAnsi"/>
      <w:lang w:eastAsia="en-US"/>
    </w:rPr>
  </w:style>
  <w:style w:type="paragraph" w:customStyle="1" w:styleId="E4707ECAC24A4966924F4B2863B23FB44">
    <w:name w:val="E4707ECAC24A4966924F4B2863B23FB44"/>
    <w:rsid w:val="00F32536"/>
    <w:rPr>
      <w:rFonts w:eastAsiaTheme="minorHAnsi"/>
      <w:lang w:eastAsia="en-US"/>
    </w:rPr>
  </w:style>
  <w:style w:type="paragraph" w:customStyle="1" w:styleId="9FA14B828147493DB094954B2140A5A84">
    <w:name w:val="9FA14B828147493DB094954B2140A5A84"/>
    <w:rsid w:val="00F32536"/>
    <w:rPr>
      <w:rFonts w:eastAsiaTheme="minorHAnsi"/>
      <w:lang w:eastAsia="en-US"/>
    </w:rPr>
  </w:style>
  <w:style w:type="paragraph" w:customStyle="1" w:styleId="62EF3CDCFEF44488A31F71B88BB92E975">
    <w:name w:val="62EF3CDCFEF44488A31F71B88BB92E975"/>
    <w:rsid w:val="00F32536"/>
    <w:rPr>
      <w:rFonts w:eastAsiaTheme="minorHAnsi"/>
      <w:lang w:eastAsia="en-US"/>
    </w:rPr>
  </w:style>
  <w:style w:type="paragraph" w:customStyle="1" w:styleId="D6C48B67CD5941CDBAE8910602716F5F4">
    <w:name w:val="D6C48B67CD5941CDBAE8910602716F5F4"/>
    <w:rsid w:val="00F32536"/>
    <w:rPr>
      <w:rFonts w:eastAsiaTheme="minorHAnsi"/>
      <w:lang w:eastAsia="en-US"/>
    </w:rPr>
  </w:style>
  <w:style w:type="paragraph" w:customStyle="1" w:styleId="68B1C12F78D741418EA5D150B3EC0BAC4">
    <w:name w:val="68B1C12F78D741418EA5D150B3EC0BAC4"/>
    <w:rsid w:val="00F32536"/>
    <w:rPr>
      <w:rFonts w:eastAsiaTheme="minorHAnsi"/>
      <w:lang w:eastAsia="en-US"/>
    </w:rPr>
  </w:style>
  <w:style w:type="paragraph" w:customStyle="1" w:styleId="A3C9864DB5B44A5B8A5DB3FC9E6AC1973">
    <w:name w:val="A3C9864DB5B44A5B8A5DB3FC9E6AC1973"/>
    <w:rsid w:val="00F32536"/>
    <w:rPr>
      <w:rFonts w:eastAsiaTheme="minorHAnsi"/>
      <w:lang w:eastAsia="en-US"/>
    </w:rPr>
  </w:style>
  <w:style w:type="paragraph" w:customStyle="1" w:styleId="CC0823936A104E2591E1DD44BC6BCA873">
    <w:name w:val="CC0823936A104E2591E1DD44BC6BCA873"/>
    <w:rsid w:val="00F32536"/>
    <w:rPr>
      <w:rFonts w:eastAsiaTheme="minorHAnsi"/>
      <w:lang w:eastAsia="en-US"/>
    </w:rPr>
  </w:style>
  <w:style w:type="paragraph" w:customStyle="1" w:styleId="9A2B4BECA2DE41F89CE82BC8B3CFA90D3">
    <w:name w:val="9A2B4BECA2DE41F89CE82BC8B3CFA90D3"/>
    <w:rsid w:val="00F32536"/>
    <w:rPr>
      <w:rFonts w:eastAsiaTheme="minorHAnsi"/>
      <w:lang w:eastAsia="en-US"/>
    </w:rPr>
  </w:style>
  <w:style w:type="paragraph" w:customStyle="1" w:styleId="E92B594EE6BB4F44BEA67960C8E9D5203">
    <w:name w:val="E92B594EE6BB4F44BEA67960C8E9D5203"/>
    <w:rsid w:val="00F32536"/>
    <w:rPr>
      <w:rFonts w:eastAsiaTheme="minorHAnsi"/>
      <w:lang w:eastAsia="en-US"/>
    </w:rPr>
  </w:style>
  <w:style w:type="paragraph" w:customStyle="1" w:styleId="B3FE9A3CB7034DB89547E2EF990DBECC3">
    <w:name w:val="B3FE9A3CB7034DB89547E2EF990DBECC3"/>
    <w:rsid w:val="00F32536"/>
    <w:rPr>
      <w:rFonts w:eastAsiaTheme="minorHAnsi"/>
      <w:lang w:eastAsia="en-US"/>
    </w:rPr>
  </w:style>
  <w:style w:type="paragraph" w:customStyle="1" w:styleId="26A3E7FFB4444342AC642DA20FF8E3DB3">
    <w:name w:val="26A3E7FFB4444342AC642DA20FF8E3DB3"/>
    <w:rsid w:val="00F32536"/>
    <w:rPr>
      <w:rFonts w:eastAsiaTheme="minorHAnsi"/>
      <w:lang w:eastAsia="en-US"/>
    </w:rPr>
  </w:style>
  <w:style w:type="paragraph" w:customStyle="1" w:styleId="ACD15F443811423EA10010B4FE7A42F13">
    <w:name w:val="ACD15F443811423EA10010B4FE7A42F13"/>
    <w:rsid w:val="00F32536"/>
    <w:rPr>
      <w:rFonts w:eastAsiaTheme="minorHAnsi"/>
      <w:lang w:eastAsia="en-US"/>
    </w:rPr>
  </w:style>
  <w:style w:type="paragraph" w:customStyle="1" w:styleId="BC42AFA4D225467D9BC8B6AB90F2D7723">
    <w:name w:val="BC42AFA4D225467D9BC8B6AB90F2D7723"/>
    <w:rsid w:val="00F32536"/>
    <w:rPr>
      <w:rFonts w:eastAsiaTheme="minorHAnsi"/>
      <w:lang w:eastAsia="en-US"/>
    </w:rPr>
  </w:style>
  <w:style w:type="paragraph" w:customStyle="1" w:styleId="8E2FC56485FC465D9E837F5045443B413">
    <w:name w:val="8E2FC56485FC465D9E837F5045443B413"/>
    <w:rsid w:val="00F32536"/>
    <w:rPr>
      <w:rFonts w:eastAsiaTheme="minorHAnsi"/>
      <w:lang w:eastAsia="en-US"/>
    </w:rPr>
  </w:style>
  <w:style w:type="paragraph" w:customStyle="1" w:styleId="652C4ADDE6714659890FEAE8D9C6951B3">
    <w:name w:val="652C4ADDE6714659890FEAE8D9C6951B3"/>
    <w:rsid w:val="00F32536"/>
    <w:rPr>
      <w:rFonts w:eastAsiaTheme="minorHAnsi"/>
      <w:lang w:eastAsia="en-US"/>
    </w:rPr>
  </w:style>
  <w:style w:type="paragraph" w:customStyle="1" w:styleId="39C7299E6294460EAA050975A8181FA73">
    <w:name w:val="39C7299E6294460EAA050975A8181FA73"/>
    <w:rsid w:val="00F32536"/>
    <w:rPr>
      <w:rFonts w:eastAsiaTheme="minorHAnsi"/>
      <w:lang w:eastAsia="en-US"/>
    </w:rPr>
  </w:style>
  <w:style w:type="paragraph" w:customStyle="1" w:styleId="60422A09DE894345B41BB420BB9F219C5">
    <w:name w:val="60422A09DE894345B41BB420BB9F219C5"/>
    <w:rsid w:val="00F32536"/>
    <w:rPr>
      <w:rFonts w:eastAsiaTheme="minorHAnsi"/>
      <w:lang w:eastAsia="en-US"/>
    </w:rPr>
  </w:style>
  <w:style w:type="paragraph" w:customStyle="1" w:styleId="217401154EBD47CEAE95188CFCB77B2F5">
    <w:name w:val="217401154EBD47CEAE95188CFCB77B2F5"/>
    <w:rsid w:val="00F3253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7A158-A8F6-4635-88F1-E02317DA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, Klara</dc:creator>
  <cp:keywords/>
  <dc:description/>
  <cp:lastModifiedBy>Moelder, Inga</cp:lastModifiedBy>
  <cp:revision>17</cp:revision>
  <cp:lastPrinted>2023-03-03T15:37:00Z</cp:lastPrinted>
  <dcterms:created xsi:type="dcterms:W3CDTF">2023-03-02T11:48:00Z</dcterms:created>
  <dcterms:modified xsi:type="dcterms:W3CDTF">2023-03-13T15:20:00Z</dcterms:modified>
</cp:coreProperties>
</file>